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0B32A" w14:textId="0C51E998" w:rsidR="000158BC" w:rsidRPr="00B128E9" w:rsidRDefault="00F418C8" w:rsidP="007E53E2">
      <w:pPr>
        <w:spacing w:after="0" w:line="240" w:lineRule="auto"/>
        <w:ind w:left="274"/>
        <w:jc w:val="center"/>
        <w:rPr>
          <w:rFonts w:ascii="Times New Roman" w:hAnsi="Times New Roman" w:cs="Times New Roman"/>
          <w:b/>
          <w:sz w:val="28"/>
          <w:szCs w:val="28"/>
        </w:rPr>
      </w:pPr>
      <w:r w:rsidRPr="00B128E9">
        <w:rPr>
          <w:rFonts w:ascii="Times New Roman" w:hAnsi="Times New Roman" w:cs="Times New Roman"/>
          <w:b/>
        </w:rPr>
        <w:t xml:space="preserve"> </w:t>
      </w:r>
      <w:r w:rsidR="00614DB3" w:rsidRPr="00B128E9">
        <w:rPr>
          <w:rFonts w:ascii="Times New Roman" w:hAnsi="Times New Roman" w:cs="Times New Roman"/>
          <w:b/>
          <w:sz w:val="28"/>
          <w:szCs w:val="28"/>
        </w:rPr>
        <w:t>Lazaro</w:t>
      </w:r>
      <w:r w:rsidR="000F04CF" w:rsidRPr="00B128E9">
        <w:rPr>
          <w:rFonts w:ascii="Times New Roman" w:hAnsi="Times New Roman" w:cs="Times New Roman"/>
          <w:b/>
          <w:sz w:val="28"/>
          <w:szCs w:val="28"/>
        </w:rPr>
        <w:t xml:space="preserve"> Smith</w:t>
      </w:r>
      <w:r w:rsidRPr="00B128E9">
        <w:rPr>
          <w:rFonts w:ascii="Times New Roman" w:hAnsi="Times New Roman" w:cs="Times New Roman"/>
          <w:b/>
          <w:sz w:val="28"/>
          <w:szCs w:val="28"/>
        </w:rPr>
        <w:t xml:space="preserve"> </w:t>
      </w:r>
    </w:p>
    <w:p w14:paraId="66C62188" w14:textId="09CFE4E7" w:rsidR="000158BC" w:rsidRPr="00B128E9" w:rsidRDefault="000F04CF" w:rsidP="007E53E2">
      <w:pPr>
        <w:spacing w:after="0" w:line="240" w:lineRule="auto"/>
        <w:ind w:left="274"/>
        <w:jc w:val="center"/>
        <w:rPr>
          <w:rFonts w:ascii="Times New Roman" w:hAnsi="Times New Roman" w:cs="Times New Roman"/>
        </w:rPr>
      </w:pPr>
      <w:r w:rsidRPr="00B128E9">
        <w:rPr>
          <w:rFonts w:ascii="Times New Roman" w:hAnsi="Times New Roman" w:cs="Times New Roman"/>
        </w:rPr>
        <w:t>4120 McLaughlin Rd.</w:t>
      </w:r>
    </w:p>
    <w:p w14:paraId="5A013EFD" w14:textId="4C424C7A" w:rsidR="000158BC" w:rsidRPr="00B128E9" w:rsidRDefault="000F04CF" w:rsidP="007E53E2">
      <w:pPr>
        <w:spacing w:after="0" w:line="240" w:lineRule="auto"/>
        <w:ind w:left="274"/>
        <w:jc w:val="center"/>
        <w:rPr>
          <w:rFonts w:ascii="Times New Roman" w:hAnsi="Times New Roman" w:cs="Times New Roman"/>
        </w:rPr>
      </w:pPr>
      <w:r w:rsidRPr="00B128E9">
        <w:rPr>
          <w:rFonts w:ascii="Times New Roman" w:hAnsi="Times New Roman" w:cs="Times New Roman"/>
        </w:rPr>
        <w:t>Mount Vernon, WA 98273</w:t>
      </w:r>
    </w:p>
    <w:p w14:paraId="7CDA4EEA" w14:textId="042B5FA9" w:rsidR="000158BC" w:rsidRPr="00B128E9" w:rsidRDefault="000F04CF" w:rsidP="007E53E2">
      <w:pPr>
        <w:spacing w:after="0" w:line="240" w:lineRule="auto"/>
        <w:ind w:left="274"/>
        <w:jc w:val="center"/>
        <w:rPr>
          <w:rFonts w:ascii="Times New Roman" w:hAnsi="Times New Roman" w:cs="Times New Roman"/>
        </w:rPr>
      </w:pPr>
      <w:r w:rsidRPr="00B128E9">
        <w:rPr>
          <w:rFonts w:ascii="Times New Roman" w:hAnsi="Times New Roman" w:cs="Times New Roman"/>
        </w:rPr>
        <w:t>Phone: (361) 362-9584</w:t>
      </w:r>
    </w:p>
    <w:p w14:paraId="74FB6A8A" w14:textId="42FC4098" w:rsidR="00104EED" w:rsidRPr="00B128E9" w:rsidRDefault="000158BC" w:rsidP="007E53E2">
      <w:pPr>
        <w:spacing w:after="0" w:line="240" w:lineRule="auto"/>
        <w:ind w:left="274"/>
        <w:jc w:val="center"/>
        <w:rPr>
          <w:rStyle w:val="Hyperlink"/>
          <w:rFonts w:ascii="Times New Roman" w:hAnsi="Times New Roman" w:cs="Times New Roman"/>
        </w:rPr>
      </w:pPr>
      <w:r w:rsidRPr="00B128E9">
        <w:rPr>
          <w:rFonts w:ascii="Times New Roman" w:hAnsi="Times New Roman" w:cs="Times New Roman"/>
        </w:rPr>
        <w:t xml:space="preserve">Email: </w:t>
      </w:r>
      <w:r w:rsidR="000F04CF" w:rsidRPr="00B128E9">
        <w:rPr>
          <w:rFonts w:ascii="Times New Roman" w:hAnsi="Times New Roman" w:cs="Times New Roman"/>
        </w:rPr>
        <w:t>lazaro_smith@yahoo.com</w:t>
      </w:r>
    </w:p>
    <w:p w14:paraId="04E5BF29" w14:textId="77777777" w:rsidR="00B23183" w:rsidRPr="00B128E9" w:rsidRDefault="00B23183" w:rsidP="00A632B4">
      <w:pPr>
        <w:pBdr>
          <w:bottom w:val="double" w:sz="6" w:space="1" w:color="auto"/>
        </w:pBdr>
        <w:spacing w:after="0" w:line="240" w:lineRule="auto"/>
        <w:ind w:left="270"/>
        <w:rPr>
          <w:rFonts w:ascii="Times New Roman" w:hAnsi="Times New Roman" w:cs="Times New Roman"/>
          <w:u w:val="thick"/>
        </w:rPr>
      </w:pPr>
    </w:p>
    <w:p w14:paraId="0C63CD1E" w14:textId="77777777" w:rsidR="00AD7662" w:rsidRPr="00B128E9" w:rsidRDefault="00AD7662" w:rsidP="00A632B4">
      <w:pPr>
        <w:spacing w:after="0" w:line="240" w:lineRule="auto"/>
        <w:ind w:left="270"/>
        <w:rPr>
          <w:rFonts w:ascii="Times New Roman" w:hAnsi="Times New Roman" w:cs="Times New Roman"/>
          <w:u w:val="thick"/>
        </w:rPr>
      </w:pPr>
    </w:p>
    <w:p w14:paraId="3E1D11A4" w14:textId="729819A4" w:rsidR="00040F6B" w:rsidRPr="00B128E9" w:rsidRDefault="00040F6B" w:rsidP="007E53E2">
      <w:pPr>
        <w:autoSpaceDE w:val="0"/>
        <w:autoSpaceDN w:val="0"/>
        <w:adjustRightInd w:val="0"/>
        <w:spacing w:after="0" w:line="240" w:lineRule="auto"/>
        <w:ind w:left="-86"/>
        <w:rPr>
          <w:rFonts w:ascii="Times New Roman" w:hAnsi="Times New Roman" w:cs="Times New Roman"/>
          <w:bCs/>
          <w:sz w:val="24"/>
          <w:szCs w:val="24"/>
        </w:rPr>
      </w:pPr>
      <w:r w:rsidRPr="00B128E9">
        <w:rPr>
          <w:rFonts w:ascii="Times New Roman" w:hAnsi="Times New Roman" w:cs="Times New Roman"/>
          <w:b/>
          <w:bCs/>
          <w:sz w:val="24"/>
          <w:szCs w:val="24"/>
        </w:rPr>
        <w:t xml:space="preserve">Citizenship: </w:t>
      </w:r>
      <w:r w:rsidRPr="00B128E9">
        <w:rPr>
          <w:rFonts w:ascii="Times New Roman" w:hAnsi="Times New Roman" w:cs="Times New Roman"/>
          <w:bCs/>
          <w:sz w:val="24"/>
          <w:szCs w:val="24"/>
        </w:rPr>
        <w:t>Yes</w:t>
      </w:r>
    </w:p>
    <w:p w14:paraId="3D7B114F" w14:textId="6CE56E9F" w:rsidR="00614DB3" w:rsidRPr="00B128E9" w:rsidRDefault="00614DB3" w:rsidP="007E53E2">
      <w:pPr>
        <w:autoSpaceDE w:val="0"/>
        <w:autoSpaceDN w:val="0"/>
        <w:adjustRightInd w:val="0"/>
        <w:spacing w:after="0" w:line="240" w:lineRule="auto"/>
        <w:ind w:left="-86"/>
        <w:rPr>
          <w:rFonts w:ascii="Times New Roman" w:hAnsi="Times New Roman" w:cs="Times New Roman"/>
          <w:bCs/>
          <w:sz w:val="24"/>
          <w:szCs w:val="24"/>
        </w:rPr>
      </w:pPr>
      <w:r w:rsidRPr="00B128E9">
        <w:rPr>
          <w:rFonts w:ascii="Times New Roman" w:hAnsi="Times New Roman" w:cs="Times New Roman"/>
          <w:b/>
          <w:bCs/>
          <w:sz w:val="24"/>
          <w:szCs w:val="24"/>
        </w:rPr>
        <w:t xml:space="preserve">Desired Job Type: </w:t>
      </w:r>
      <w:r w:rsidRPr="00B128E9">
        <w:rPr>
          <w:rFonts w:ascii="Times New Roman" w:hAnsi="Times New Roman" w:cs="Times New Roman"/>
          <w:bCs/>
          <w:sz w:val="24"/>
          <w:szCs w:val="24"/>
        </w:rPr>
        <w:t xml:space="preserve">IT Specialist </w:t>
      </w:r>
    </w:p>
    <w:p w14:paraId="37B33F81" w14:textId="45EF699C" w:rsidR="00040F6B" w:rsidRPr="00B128E9" w:rsidRDefault="00040F6B" w:rsidP="007E53E2">
      <w:pPr>
        <w:autoSpaceDE w:val="0"/>
        <w:autoSpaceDN w:val="0"/>
        <w:adjustRightInd w:val="0"/>
        <w:spacing w:after="0" w:line="240" w:lineRule="auto"/>
        <w:ind w:left="-86"/>
        <w:rPr>
          <w:rFonts w:ascii="Times New Roman" w:hAnsi="Times New Roman" w:cs="Times New Roman"/>
          <w:bCs/>
          <w:sz w:val="24"/>
          <w:szCs w:val="24"/>
        </w:rPr>
      </w:pPr>
      <w:r w:rsidRPr="00B128E9">
        <w:rPr>
          <w:rFonts w:ascii="Times New Roman" w:hAnsi="Times New Roman" w:cs="Times New Roman"/>
          <w:b/>
          <w:bCs/>
          <w:sz w:val="24"/>
          <w:szCs w:val="24"/>
        </w:rPr>
        <w:t xml:space="preserve">Special Hiring Authority: </w:t>
      </w:r>
      <w:r w:rsidRPr="00B128E9">
        <w:rPr>
          <w:rFonts w:ascii="Times New Roman" w:hAnsi="Times New Roman" w:cs="Times New Roman"/>
          <w:bCs/>
          <w:sz w:val="24"/>
          <w:szCs w:val="24"/>
        </w:rPr>
        <w:t>Veteran Preference with Disability</w:t>
      </w:r>
    </w:p>
    <w:p w14:paraId="66F30D4B" w14:textId="77777777" w:rsidR="00040F6B" w:rsidRPr="00B128E9" w:rsidRDefault="00040F6B" w:rsidP="007E53E2">
      <w:pPr>
        <w:autoSpaceDE w:val="0"/>
        <w:autoSpaceDN w:val="0"/>
        <w:adjustRightInd w:val="0"/>
        <w:spacing w:after="0" w:line="240" w:lineRule="auto"/>
        <w:ind w:left="-86"/>
        <w:rPr>
          <w:rFonts w:ascii="Times New Roman" w:hAnsi="Times New Roman" w:cs="Times New Roman"/>
          <w:bCs/>
          <w:sz w:val="24"/>
          <w:szCs w:val="24"/>
        </w:rPr>
      </w:pPr>
      <w:r w:rsidRPr="00B128E9">
        <w:rPr>
          <w:rFonts w:ascii="Times New Roman" w:hAnsi="Times New Roman" w:cs="Times New Roman"/>
          <w:b/>
          <w:bCs/>
          <w:sz w:val="24"/>
          <w:szCs w:val="24"/>
        </w:rPr>
        <w:t xml:space="preserve">Federal Experience: </w:t>
      </w:r>
      <w:r w:rsidRPr="00B128E9">
        <w:rPr>
          <w:rFonts w:ascii="Times New Roman" w:hAnsi="Times New Roman" w:cs="Times New Roman"/>
          <w:bCs/>
          <w:sz w:val="24"/>
          <w:szCs w:val="24"/>
        </w:rPr>
        <w:t>Yes, Military US Navy</w:t>
      </w:r>
    </w:p>
    <w:p w14:paraId="57D9FC78" w14:textId="2950A192" w:rsidR="00040F6B" w:rsidRPr="00B128E9" w:rsidRDefault="00040F6B" w:rsidP="007E53E2">
      <w:pPr>
        <w:autoSpaceDE w:val="0"/>
        <w:autoSpaceDN w:val="0"/>
        <w:adjustRightInd w:val="0"/>
        <w:spacing w:after="0" w:line="240" w:lineRule="auto"/>
        <w:ind w:left="-86"/>
        <w:rPr>
          <w:rFonts w:ascii="Times New Roman" w:hAnsi="Times New Roman" w:cs="Times New Roman"/>
          <w:bCs/>
          <w:sz w:val="24"/>
          <w:szCs w:val="24"/>
        </w:rPr>
      </w:pPr>
      <w:r w:rsidRPr="00B128E9">
        <w:rPr>
          <w:rFonts w:ascii="Times New Roman" w:hAnsi="Times New Roman" w:cs="Times New Roman"/>
          <w:b/>
          <w:bCs/>
          <w:sz w:val="24"/>
          <w:szCs w:val="24"/>
        </w:rPr>
        <w:t xml:space="preserve">Clearance: </w:t>
      </w:r>
      <w:r w:rsidRPr="00B128E9">
        <w:rPr>
          <w:rFonts w:ascii="Times New Roman" w:hAnsi="Times New Roman" w:cs="Times New Roman"/>
          <w:bCs/>
          <w:sz w:val="24"/>
          <w:szCs w:val="24"/>
        </w:rPr>
        <w:t xml:space="preserve">TS/SCI, Exp. Aug 2022 </w:t>
      </w:r>
    </w:p>
    <w:p w14:paraId="0D4EA355" w14:textId="38D1C325" w:rsidR="00A632B4" w:rsidRPr="00472E74" w:rsidRDefault="00BF708F" w:rsidP="00E87D97">
      <w:pPr>
        <w:autoSpaceDE w:val="0"/>
        <w:autoSpaceDN w:val="0"/>
        <w:adjustRightInd w:val="0"/>
        <w:spacing w:after="60" w:line="240" w:lineRule="auto"/>
        <w:ind w:hanging="86"/>
        <w:jc w:val="center"/>
        <w:rPr>
          <w:rFonts w:ascii="Times New Roman" w:hAnsi="Times New Roman" w:cs="Times New Roman"/>
          <w:b/>
          <w:bCs/>
          <w:sz w:val="24"/>
          <w:szCs w:val="24"/>
        </w:rPr>
      </w:pPr>
      <w:r w:rsidRPr="00472E74">
        <w:rPr>
          <w:rFonts w:ascii="Times New Roman" w:hAnsi="Times New Roman" w:cs="Times New Roman"/>
          <w:b/>
          <w:bCs/>
          <w:sz w:val="24"/>
          <w:szCs w:val="24"/>
        </w:rPr>
        <w:t>Summary</w:t>
      </w:r>
      <w:r w:rsidR="00614DB3" w:rsidRPr="00472E74">
        <w:rPr>
          <w:rFonts w:ascii="Times New Roman" w:hAnsi="Times New Roman" w:cs="Times New Roman"/>
          <w:b/>
          <w:bCs/>
          <w:sz w:val="24"/>
          <w:szCs w:val="24"/>
        </w:rPr>
        <w:t xml:space="preserve"> of Qualifications </w:t>
      </w:r>
    </w:p>
    <w:p w14:paraId="073D8D29" w14:textId="779F1C54" w:rsidR="00A632B4" w:rsidRPr="00B128E9" w:rsidRDefault="00614DB3" w:rsidP="000B0E04">
      <w:pPr>
        <w:pStyle w:val="ListParagraph"/>
        <w:widowControl w:val="0"/>
        <w:numPr>
          <w:ilvl w:val="0"/>
          <w:numId w:val="4"/>
        </w:numPr>
        <w:tabs>
          <w:tab w:val="left" w:pos="360"/>
        </w:tabs>
        <w:autoSpaceDE w:val="0"/>
        <w:autoSpaceDN w:val="0"/>
        <w:adjustRightInd w:val="0"/>
        <w:spacing w:after="240" w:line="300" w:lineRule="atLeast"/>
        <w:ind w:left="360"/>
        <w:rPr>
          <w:rFonts w:ascii="Times New Roman" w:hAnsi="Times New Roman" w:cs="Times New Roman"/>
          <w:color w:val="000000"/>
        </w:rPr>
      </w:pPr>
      <w:r w:rsidRPr="00B128E9">
        <w:rPr>
          <w:rFonts w:ascii="Times New Roman" w:hAnsi="Times New Roman" w:cs="Times New Roman"/>
          <w:color w:val="000000"/>
        </w:rPr>
        <w:t xml:space="preserve">Highly qualified and experienced IT Specialist professional, </w:t>
      </w:r>
      <w:r w:rsidR="00DD55C4" w:rsidRPr="00B128E9">
        <w:rPr>
          <w:rFonts w:ascii="Times New Roman" w:hAnsi="Times New Roman" w:cs="Times New Roman"/>
          <w:color w:val="000000"/>
        </w:rPr>
        <w:t>demonstrating strong communication, and team building skills</w:t>
      </w:r>
      <w:r w:rsidRPr="00B128E9">
        <w:rPr>
          <w:rFonts w:ascii="Times New Roman" w:hAnsi="Times New Roman" w:cs="Times New Roman"/>
          <w:color w:val="000000"/>
        </w:rPr>
        <w:t>.</w:t>
      </w:r>
      <w:r w:rsidR="00DD55C4" w:rsidRPr="00B128E9">
        <w:rPr>
          <w:rFonts w:ascii="Times New Roman" w:hAnsi="Times New Roman" w:cs="Times New Roman"/>
          <w:color w:val="000000"/>
        </w:rPr>
        <w:t xml:space="preserve"> Detail-focused and result-oriented IT professional with extensive knowledge in configuring, managing, and troubleshooting computers, servers, printers, network devices, and VMware</w:t>
      </w:r>
      <w:r w:rsidR="00A5387D" w:rsidRPr="00B128E9">
        <w:rPr>
          <w:rFonts w:ascii="Times New Roman" w:hAnsi="Times New Roman" w:cs="Times New Roman"/>
          <w:color w:val="000000"/>
        </w:rPr>
        <w:t xml:space="preserve"> vSphere. </w:t>
      </w:r>
      <w:r w:rsidR="00DD55C4" w:rsidRPr="00B128E9">
        <w:rPr>
          <w:rFonts w:ascii="Times New Roman" w:hAnsi="Times New Roman" w:cs="Times New Roman"/>
          <w:color w:val="000000"/>
        </w:rPr>
        <w:t xml:space="preserve">  </w:t>
      </w:r>
      <w:r w:rsidRPr="00B128E9">
        <w:rPr>
          <w:rFonts w:ascii="Times New Roman" w:hAnsi="Times New Roman" w:cs="Times New Roman"/>
          <w:color w:val="000000"/>
        </w:rPr>
        <w:t xml:space="preserve"> </w:t>
      </w:r>
      <w:r w:rsidR="00026231" w:rsidRPr="00B128E9">
        <w:rPr>
          <w:rFonts w:ascii="Times New Roman" w:hAnsi="Times New Roman" w:cs="Times New Roman"/>
          <w:color w:val="000000"/>
        </w:rPr>
        <w:t xml:space="preserve"> </w:t>
      </w:r>
    </w:p>
    <w:p w14:paraId="1487BDF0" w14:textId="037339C4" w:rsidR="002A0925" w:rsidRPr="00472E74" w:rsidRDefault="00974E3C" w:rsidP="006F5806">
      <w:pPr>
        <w:autoSpaceDE w:val="0"/>
        <w:autoSpaceDN w:val="0"/>
        <w:adjustRightInd w:val="0"/>
        <w:spacing w:after="60" w:line="240" w:lineRule="auto"/>
        <w:jc w:val="center"/>
        <w:rPr>
          <w:rFonts w:ascii="Times New Roman" w:hAnsi="Times New Roman" w:cs="Times New Roman"/>
          <w:b/>
          <w:bCs/>
          <w:sz w:val="24"/>
          <w:szCs w:val="24"/>
        </w:rPr>
      </w:pPr>
      <w:r w:rsidRPr="00472E74">
        <w:rPr>
          <w:rFonts w:ascii="Times New Roman" w:hAnsi="Times New Roman" w:cs="Times New Roman"/>
          <w:b/>
          <w:bCs/>
          <w:sz w:val="24"/>
          <w:szCs w:val="24"/>
        </w:rPr>
        <w:t>Skills</w:t>
      </w:r>
    </w:p>
    <w:p w14:paraId="59EE2567" w14:textId="77777777" w:rsidR="00AC18B0" w:rsidRPr="00B128E9" w:rsidRDefault="00AC18B0" w:rsidP="000B0E04">
      <w:pPr>
        <w:pStyle w:val="ListParagraph"/>
        <w:numPr>
          <w:ilvl w:val="0"/>
          <w:numId w:val="3"/>
        </w:numPr>
        <w:autoSpaceDE w:val="0"/>
        <w:autoSpaceDN w:val="0"/>
        <w:adjustRightInd w:val="0"/>
        <w:spacing w:after="0" w:line="240" w:lineRule="auto"/>
        <w:ind w:left="360"/>
        <w:rPr>
          <w:rFonts w:ascii="Times New Roman" w:hAnsi="Times New Roman" w:cs="Times New Roman"/>
        </w:rPr>
        <w:sectPr w:rsidR="00AC18B0" w:rsidRPr="00B128E9" w:rsidSect="00456926">
          <w:footerReference w:type="default" r:id="rId8"/>
          <w:footerReference w:type="first" r:id="rId9"/>
          <w:pgSz w:w="12240" w:h="15840"/>
          <w:pgMar w:top="634" w:right="720" w:bottom="900" w:left="630" w:header="720" w:footer="435" w:gutter="0"/>
          <w:cols w:space="720"/>
          <w:titlePg/>
          <w:docGrid w:linePitch="360"/>
        </w:sectPr>
      </w:pPr>
    </w:p>
    <w:p w14:paraId="368E596F" w14:textId="6CE9A1B9" w:rsidR="002A0925" w:rsidRPr="00B128E9" w:rsidRDefault="00AC18B0" w:rsidP="000B0E04">
      <w:pPr>
        <w:pStyle w:val="ListParagraph"/>
        <w:numPr>
          <w:ilvl w:val="0"/>
          <w:numId w:val="3"/>
        </w:numPr>
        <w:autoSpaceDE w:val="0"/>
        <w:autoSpaceDN w:val="0"/>
        <w:adjustRightInd w:val="0"/>
        <w:spacing w:after="0" w:line="240" w:lineRule="auto"/>
        <w:ind w:left="360"/>
        <w:rPr>
          <w:rFonts w:ascii="Times New Roman" w:hAnsi="Times New Roman" w:cs="Times New Roman"/>
        </w:rPr>
      </w:pPr>
      <w:r w:rsidRPr="00B128E9">
        <w:rPr>
          <w:rFonts w:ascii="Times New Roman" w:hAnsi="Times New Roman" w:cs="Times New Roman"/>
        </w:rPr>
        <w:t>Active Directory</w:t>
      </w:r>
    </w:p>
    <w:p w14:paraId="07091C89" w14:textId="278D6612" w:rsidR="00AC18B0" w:rsidRPr="00B128E9" w:rsidRDefault="00AC18B0" w:rsidP="000B0E04">
      <w:pPr>
        <w:pStyle w:val="ListParagraph"/>
        <w:numPr>
          <w:ilvl w:val="0"/>
          <w:numId w:val="3"/>
        </w:numPr>
        <w:autoSpaceDE w:val="0"/>
        <w:autoSpaceDN w:val="0"/>
        <w:adjustRightInd w:val="0"/>
        <w:spacing w:after="0" w:line="240" w:lineRule="auto"/>
        <w:ind w:left="360"/>
        <w:rPr>
          <w:rFonts w:ascii="Times New Roman" w:hAnsi="Times New Roman" w:cs="Times New Roman"/>
        </w:rPr>
      </w:pPr>
      <w:r w:rsidRPr="00B128E9">
        <w:rPr>
          <w:rFonts w:ascii="Times New Roman" w:hAnsi="Times New Roman" w:cs="Times New Roman"/>
        </w:rPr>
        <w:t>Computer Networking</w:t>
      </w:r>
    </w:p>
    <w:p w14:paraId="76918CE3" w14:textId="4B46666C" w:rsidR="00AC18B0" w:rsidRPr="00B128E9" w:rsidRDefault="00AC18B0" w:rsidP="000B0E04">
      <w:pPr>
        <w:pStyle w:val="ListParagraph"/>
        <w:numPr>
          <w:ilvl w:val="0"/>
          <w:numId w:val="3"/>
        </w:numPr>
        <w:autoSpaceDE w:val="0"/>
        <w:autoSpaceDN w:val="0"/>
        <w:adjustRightInd w:val="0"/>
        <w:spacing w:after="0" w:line="240" w:lineRule="auto"/>
        <w:ind w:left="360"/>
        <w:rPr>
          <w:rFonts w:ascii="Times New Roman" w:hAnsi="Times New Roman" w:cs="Times New Roman"/>
        </w:rPr>
      </w:pPr>
      <w:r w:rsidRPr="00B128E9">
        <w:rPr>
          <w:rFonts w:ascii="Times New Roman" w:hAnsi="Times New Roman" w:cs="Times New Roman"/>
        </w:rPr>
        <w:t>Linux</w:t>
      </w:r>
    </w:p>
    <w:p w14:paraId="66D40C22" w14:textId="112C3B91" w:rsidR="00AC18B0" w:rsidRPr="00B128E9" w:rsidRDefault="00AC18B0" w:rsidP="000B0E04">
      <w:pPr>
        <w:pStyle w:val="ListParagraph"/>
        <w:numPr>
          <w:ilvl w:val="0"/>
          <w:numId w:val="3"/>
        </w:numPr>
        <w:autoSpaceDE w:val="0"/>
        <w:autoSpaceDN w:val="0"/>
        <w:adjustRightInd w:val="0"/>
        <w:spacing w:after="0" w:line="240" w:lineRule="auto"/>
        <w:ind w:left="360"/>
        <w:rPr>
          <w:rFonts w:ascii="Times New Roman" w:hAnsi="Times New Roman" w:cs="Times New Roman"/>
        </w:rPr>
      </w:pPr>
      <w:r w:rsidRPr="00B128E9">
        <w:rPr>
          <w:rFonts w:ascii="Times New Roman" w:hAnsi="Times New Roman" w:cs="Times New Roman"/>
        </w:rPr>
        <w:t>Help Desk Support</w:t>
      </w:r>
    </w:p>
    <w:p w14:paraId="68F5F4AD" w14:textId="532C1EE1" w:rsidR="00AC18B0" w:rsidRPr="00B128E9" w:rsidRDefault="00AC18B0" w:rsidP="000B0E04">
      <w:pPr>
        <w:pStyle w:val="ListParagraph"/>
        <w:numPr>
          <w:ilvl w:val="0"/>
          <w:numId w:val="3"/>
        </w:numPr>
        <w:autoSpaceDE w:val="0"/>
        <w:autoSpaceDN w:val="0"/>
        <w:adjustRightInd w:val="0"/>
        <w:spacing w:after="0" w:line="240" w:lineRule="auto"/>
        <w:ind w:left="360"/>
        <w:rPr>
          <w:rFonts w:ascii="Times New Roman" w:hAnsi="Times New Roman" w:cs="Times New Roman"/>
        </w:rPr>
      </w:pPr>
      <w:r w:rsidRPr="00B128E9">
        <w:rPr>
          <w:rFonts w:ascii="Times New Roman" w:hAnsi="Times New Roman" w:cs="Times New Roman"/>
        </w:rPr>
        <w:t>Customer Service</w:t>
      </w:r>
    </w:p>
    <w:p w14:paraId="5EA98DD4" w14:textId="4F3F0C95" w:rsidR="00AC18B0" w:rsidRPr="00B128E9" w:rsidRDefault="00AC18B0" w:rsidP="000B0E04">
      <w:pPr>
        <w:pStyle w:val="ListParagraph"/>
        <w:numPr>
          <w:ilvl w:val="0"/>
          <w:numId w:val="3"/>
        </w:numPr>
        <w:autoSpaceDE w:val="0"/>
        <w:autoSpaceDN w:val="0"/>
        <w:adjustRightInd w:val="0"/>
        <w:spacing w:after="0" w:line="240" w:lineRule="auto"/>
        <w:ind w:left="360"/>
        <w:rPr>
          <w:rFonts w:ascii="Times New Roman" w:hAnsi="Times New Roman" w:cs="Times New Roman"/>
        </w:rPr>
      </w:pPr>
      <w:r w:rsidRPr="00B128E9">
        <w:rPr>
          <w:rFonts w:ascii="Times New Roman" w:hAnsi="Times New Roman" w:cs="Times New Roman"/>
        </w:rPr>
        <w:t>Network Administrator</w:t>
      </w:r>
    </w:p>
    <w:p w14:paraId="40D28B18" w14:textId="0F9C4EE2" w:rsidR="00AC18B0" w:rsidRPr="00B128E9" w:rsidRDefault="00AC18B0" w:rsidP="000B0E04">
      <w:pPr>
        <w:pStyle w:val="ListParagraph"/>
        <w:numPr>
          <w:ilvl w:val="0"/>
          <w:numId w:val="3"/>
        </w:numPr>
        <w:autoSpaceDE w:val="0"/>
        <w:autoSpaceDN w:val="0"/>
        <w:adjustRightInd w:val="0"/>
        <w:spacing w:after="0" w:line="240" w:lineRule="auto"/>
        <w:ind w:left="360"/>
        <w:rPr>
          <w:rFonts w:ascii="Times New Roman" w:hAnsi="Times New Roman" w:cs="Times New Roman"/>
        </w:rPr>
      </w:pPr>
      <w:r w:rsidRPr="00B128E9">
        <w:rPr>
          <w:rFonts w:ascii="Times New Roman" w:hAnsi="Times New Roman" w:cs="Times New Roman"/>
        </w:rPr>
        <w:t>Operating Systems</w:t>
      </w:r>
    </w:p>
    <w:p w14:paraId="7A8AEE05" w14:textId="06231DF3" w:rsidR="00155B45" w:rsidRPr="00B128E9" w:rsidRDefault="00155B45" w:rsidP="000B0E04">
      <w:pPr>
        <w:pStyle w:val="ListParagraph"/>
        <w:numPr>
          <w:ilvl w:val="0"/>
          <w:numId w:val="3"/>
        </w:numPr>
        <w:autoSpaceDE w:val="0"/>
        <w:autoSpaceDN w:val="0"/>
        <w:adjustRightInd w:val="0"/>
        <w:spacing w:after="0" w:line="240" w:lineRule="auto"/>
        <w:ind w:left="360"/>
        <w:rPr>
          <w:rFonts w:ascii="Times New Roman" w:hAnsi="Times New Roman" w:cs="Times New Roman"/>
        </w:rPr>
      </w:pPr>
      <w:r w:rsidRPr="00B128E9">
        <w:rPr>
          <w:rFonts w:ascii="Times New Roman" w:hAnsi="Times New Roman" w:cs="Times New Roman"/>
        </w:rPr>
        <w:t>Red Hat OS</w:t>
      </w:r>
    </w:p>
    <w:p w14:paraId="5540CFC5" w14:textId="61AEC999" w:rsidR="00AC18B0" w:rsidRPr="00B128E9" w:rsidRDefault="00AC18B0" w:rsidP="000B0E04">
      <w:pPr>
        <w:pStyle w:val="ListParagraph"/>
        <w:numPr>
          <w:ilvl w:val="0"/>
          <w:numId w:val="3"/>
        </w:numPr>
        <w:autoSpaceDE w:val="0"/>
        <w:autoSpaceDN w:val="0"/>
        <w:adjustRightInd w:val="0"/>
        <w:spacing w:after="0" w:line="240" w:lineRule="auto"/>
        <w:ind w:left="360"/>
        <w:rPr>
          <w:rFonts w:ascii="Times New Roman" w:hAnsi="Times New Roman" w:cs="Times New Roman"/>
        </w:rPr>
      </w:pPr>
      <w:r w:rsidRPr="00B128E9">
        <w:rPr>
          <w:rFonts w:ascii="Times New Roman" w:hAnsi="Times New Roman" w:cs="Times New Roman"/>
        </w:rPr>
        <w:t>LAN/WAN</w:t>
      </w:r>
    </w:p>
    <w:p w14:paraId="0F29306E" w14:textId="508C9D37" w:rsidR="00AC18B0" w:rsidRPr="00B128E9" w:rsidRDefault="00AC18B0" w:rsidP="000B0E04">
      <w:pPr>
        <w:pStyle w:val="ListParagraph"/>
        <w:numPr>
          <w:ilvl w:val="0"/>
          <w:numId w:val="3"/>
        </w:numPr>
        <w:autoSpaceDE w:val="0"/>
        <w:autoSpaceDN w:val="0"/>
        <w:adjustRightInd w:val="0"/>
        <w:spacing w:after="0" w:line="240" w:lineRule="auto"/>
        <w:ind w:left="360"/>
        <w:rPr>
          <w:rFonts w:ascii="Times New Roman" w:hAnsi="Times New Roman" w:cs="Times New Roman"/>
        </w:rPr>
      </w:pPr>
      <w:r w:rsidRPr="00B128E9">
        <w:rPr>
          <w:rFonts w:ascii="Times New Roman" w:hAnsi="Times New Roman" w:cs="Times New Roman"/>
        </w:rPr>
        <w:t>Window Servers</w:t>
      </w:r>
    </w:p>
    <w:p w14:paraId="3D782BD6" w14:textId="67570AB6" w:rsidR="00AC18B0" w:rsidRPr="00B128E9" w:rsidRDefault="00AC18B0" w:rsidP="000B0E04">
      <w:pPr>
        <w:pStyle w:val="ListParagraph"/>
        <w:numPr>
          <w:ilvl w:val="0"/>
          <w:numId w:val="3"/>
        </w:numPr>
        <w:autoSpaceDE w:val="0"/>
        <w:autoSpaceDN w:val="0"/>
        <w:adjustRightInd w:val="0"/>
        <w:spacing w:after="0" w:line="240" w:lineRule="auto"/>
        <w:ind w:left="360"/>
        <w:rPr>
          <w:rFonts w:ascii="Times New Roman" w:hAnsi="Times New Roman" w:cs="Times New Roman"/>
        </w:rPr>
      </w:pPr>
      <w:r w:rsidRPr="00B128E9">
        <w:rPr>
          <w:rFonts w:ascii="Times New Roman" w:hAnsi="Times New Roman" w:cs="Times New Roman"/>
        </w:rPr>
        <w:t>Troubleshooting</w:t>
      </w:r>
    </w:p>
    <w:p w14:paraId="1142D657" w14:textId="10647391" w:rsidR="00AC18B0" w:rsidRPr="00B128E9" w:rsidRDefault="00AC18B0" w:rsidP="000B0E04">
      <w:pPr>
        <w:pStyle w:val="ListParagraph"/>
        <w:numPr>
          <w:ilvl w:val="0"/>
          <w:numId w:val="3"/>
        </w:numPr>
        <w:autoSpaceDE w:val="0"/>
        <w:autoSpaceDN w:val="0"/>
        <w:adjustRightInd w:val="0"/>
        <w:spacing w:after="0" w:line="240" w:lineRule="auto"/>
        <w:ind w:left="360"/>
        <w:rPr>
          <w:rFonts w:ascii="Times New Roman" w:hAnsi="Times New Roman" w:cs="Times New Roman"/>
        </w:rPr>
      </w:pPr>
      <w:r w:rsidRPr="00B128E9">
        <w:rPr>
          <w:rFonts w:ascii="Times New Roman" w:hAnsi="Times New Roman" w:cs="Times New Roman"/>
        </w:rPr>
        <w:t>DNS/DHCP</w:t>
      </w:r>
    </w:p>
    <w:p w14:paraId="78B231C7" w14:textId="1217456D" w:rsidR="00AC18B0" w:rsidRPr="00B128E9" w:rsidRDefault="00AC18B0" w:rsidP="000B0E04">
      <w:pPr>
        <w:pStyle w:val="ListParagraph"/>
        <w:numPr>
          <w:ilvl w:val="0"/>
          <w:numId w:val="3"/>
        </w:numPr>
        <w:autoSpaceDE w:val="0"/>
        <w:autoSpaceDN w:val="0"/>
        <w:adjustRightInd w:val="0"/>
        <w:spacing w:after="0" w:line="240" w:lineRule="auto"/>
        <w:ind w:left="360"/>
        <w:rPr>
          <w:rFonts w:ascii="Times New Roman" w:hAnsi="Times New Roman" w:cs="Times New Roman"/>
        </w:rPr>
      </w:pPr>
      <w:r w:rsidRPr="00B128E9">
        <w:rPr>
          <w:rFonts w:ascii="Times New Roman" w:hAnsi="Times New Roman" w:cs="Times New Roman"/>
        </w:rPr>
        <w:t>Cyber Security</w:t>
      </w:r>
    </w:p>
    <w:p w14:paraId="21CF33DA" w14:textId="5E593E22" w:rsidR="00AC18B0" w:rsidRPr="00B128E9" w:rsidRDefault="00AC18B0" w:rsidP="000B0E04">
      <w:pPr>
        <w:pStyle w:val="ListParagraph"/>
        <w:numPr>
          <w:ilvl w:val="0"/>
          <w:numId w:val="3"/>
        </w:numPr>
        <w:autoSpaceDE w:val="0"/>
        <w:autoSpaceDN w:val="0"/>
        <w:adjustRightInd w:val="0"/>
        <w:spacing w:after="0" w:line="240" w:lineRule="auto"/>
        <w:ind w:left="360"/>
        <w:rPr>
          <w:rFonts w:ascii="Times New Roman" w:hAnsi="Times New Roman" w:cs="Times New Roman"/>
        </w:rPr>
      </w:pPr>
      <w:r w:rsidRPr="00B128E9">
        <w:rPr>
          <w:rFonts w:ascii="Times New Roman" w:hAnsi="Times New Roman" w:cs="Times New Roman"/>
        </w:rPr>
        <w:t>System Administrator</w:t>
      </w:r>
    </w:p>
    <w:p w14:paraId="08330594" w14:textId="77777777" w:rsidR="00AC18B0" w:rsidRPr="00B128E9" w:rsidRDefault="00AC18B0" w:rsidP="000B0E04">
      <w:pPr>
        <w:pStyle w:val="ListParagraph"/>
        <w:numPr>
          <w:ilvl w:val="0"/>
          <w:numId w:val="3"/>
        </w:numPr>
        <w:autoSpaceDE w:val="0"/>
        <w:autoSpaceDN w:val="0"/>
        <w:adjustRightInd w:val="0"/>
        <w:spacing w:after="0" w:line="240" w:lineRule="auto"/>
        <w:ind w:left="360"/>
        <w:rPr>
          <w:rFonts w:ascii="Times New Roman" w:hAnsi="Times New Roman" w:cs="Times New Roman"/>
        </w:rPr>
      </w:pPr>
      <w:r w:rsidRPr="00B128E9">
        <w:rPr>
          <w:rFonts w:ascii="Times New Roman" w:hAnsi="Times New Roman" w:cs="Times New Roman"/>
        </w:rPr>
        <w:t>Military Experience</w:t>
      </w:r>
    </w:p>
    <w:p w14:paraId="753C39EE" w14:textId="77777777" w:rsidR="00B45663" w:rsidRPr="00B128E9" w:rsidRDefault="00AC18B0" w:rsidP="000B0E04">
      <w:pPr>
        <w:pStyle w:val="ListParagraph"/>
        <w:numPr>
          <w:ilvl w:val="0"/>
          <w:numId w:val="3"/>
        </w:numPr>
        <w:autoSpaceDE w:val="0"/>
        <w:autoSpaceDN w:val="0"/>
        <w:adjustRightInd w:val="0"/>
        <w:spacing w:after="0" w:line="240" w:lineRule="auto"/>
        <w:ind w:left="360"/>
        <w:rPr>
          <w:rFonts w:ascii="Times New Roman" w:hAnsi="Times New Roman" w:cs="Times New Roman"/>
        </w:rPr>
      </w:pPr>
      <w:r w:rsidRPr="00B128E9">
        <w:rPr>
          <w:rFonts w:ascii="Times New Roman" w:hAnsi="Times New Roman" w:cs="Times New Roman"/>
        </w:rPr>
        <w:t>VMware/vSphere</w:t>
      </w:r>
    </w:p>
    <w:p w14:paraId="49BF2D1D" w14:textId="054DEAF9" w:rsidR="00155B45" w:rsidRPr="00B128E9" w:rsidRDefault="00B45663" w:rsidP="000B0E04">
      <w:pPr>
        <w:pStyle w:val="ListParagraph"/>
        <w:numPr>
          <w:ilvl w:val="0"/>
          <w:numId w:val="3"/>
        </w:numPr>
        <w:autoSpaceDE w:val="0"/>
        <w:autoSpaceDN w:val="0"/>
        <w:adjustRightInd w:val="0"/>
        <w:spacing w:after="0" w:line="240" w:lineRule="auto"/>
        <w:ind w:left="360"/>
        <w:rPr>
          <w:rFonts w:ascii="Times New Roman" w:hAnsi="Times New Roman" w:cs="Times New Roman"/>
        </w:rPr>
      </w:pPr>
      <w:r w:rsidRPr="00B128E9">
        <w:rPr>
          <w:rFonts w:ascii="Times New Roman" w:hAnsi="Times New Roman" w:cs="Times New Roman"/>
        </w:rPr>
        <w:t xml:space="preserve">Backups/Restoral </w:t>
      </w:r>
    </w:p>
    <w:p w14:paraId="193BFC59" w14:textId="77777777" w:rsidR="00155B45" w:rsidRPr="00B128E9" w:rsidRDefault="00155B45" w:rsidP="00155B45">
      <w:pPr>
        <w:pStyle w:val="ListParagraph"/>
        <w:autoSpaceDE w:val="0"/>
        <w:autoSpaceDN w:val="0"/>
        <w:adjustRightInd w:val="0"/>
        <w:spacing w:after="0" w:line="240" w:lineRule="auto"/>
        <w:ind w:left="360"/>
        <w:rPr>
          <w:rFonts w:ascii="Times New Roman" w:hAnsi="Times New Roman" w:cs="Times New Roman"/>
        </w:rPr>
        <w:sectPr w:rsidR="00155B45" w:rsidRPr="00B128E9" w:rsidSect="00AC18B0">
          <w:type w:val="continuous"/>
          <w:pgSz w:w="12240" w:h="15840"/>
          <w:pgMar w:top="634" w:right="720" w:bottom="900" w:left="630" w:header="720" w:footer="435" w:gutter="0"/>
          <w:cols w:num="2" w:space="720"/>
          <w:titlePg/>
          <w:docGrid w:linePitch="360"/>
        </w:sectPr>
      </w:pPr>
    </w:p>
    <w:p w14:paraId="69BB53E6" w14:textId="201DC041" w:rsidR="00B23183" w:rsidRPr="00B128E9" w:rsidRDefault="00B23183" w:rsidP="00A632B4">
      <w:pPr>
        <w:spacing w:after="0" w:line="240" w:lineRule="auto"/>
        <w:rPr>
          <w:rFonts w:ascii="Times New Roman" w:hAnsi="Times New Roman" w:cs="Times New Roman"/>
        </w:rPr>
      </w:pPr>
    </w:p>
    <w:p w14:paraId="528E9C5C" w14:textId="77777777" w:rsidR="00FF1770" w:rsidRPr="00472E74" w:rsidRDefault="00954C7B" w:rsidP="006F5806">
      <w:pPr>
        <w:spacing w:after="60" w:line="240" w:lineRule="auto"/>
        <w:ind w:left="274"/>
        <w:jc w:val="center"/>
        <w:rPr>
          <w:rFonts w:ascii="Times New Roman" w:hAnsi="Times New Roman" w:cs="Times New Roman"/>
          <w:b/>
          <w:sz w:val="24"/>
          <w:szCs w:val="24"/>
        </w:rPr>
      </w:pPr>
      <w:r w:rsidRPr="00472E74">
        <w:rPr>
          <w:rFonts w:ascii="Times New Roman" w:hAnsi="Times New Roman" w:cs="Times New Roman"/>
          <w:b/>
          <w:sz w:val="24"/>
          <w:szCs w:val="24"/>
        </w:rPr>
        <w:t xml:space="preserve">Professional </w:t>
      </w:r>
      <w:r w:rsidR="00FF1770" w:rsidRPr="00472E74">
        <w:rPr>
          <w:rFonts w:ascii="Times New Roman" w:hAnsi="Times New Roman" w:cs="Times New Roman"/>
          <w:b/>
          <w:sz w:val="24"/>
          <w:szCs w:val="24"/>
        </w:rPr>
        <w:t>Experience</w:t>
      </w:r>
    </w:p>
    <w:p w14:paraId="6C4CDAA0" w14:textId="7B91621E" w:rsidR="009249D8" w:rsidRPr="00B128E9" w:rsidRDefault="00974E3C" w:rsidP="009249D8">
      <w:pPr>
        <w:spacing w:after="0" w:line="240" w:lineRule="auto"/>
        <w:rPr>
          <w:rFonts w:ascii="Times New Roman" w:hAnsi="Times New Roman" w:cs="Times New Roman"/>
          <w:b/>
        </w:rPr>
      </w:pPr>
      <w:r w:rsidRPr="00B128E9">
        <w:rPr>
          <w:rFonts w:ascii="Times New Roman" w:hAnsi="Times New Roman" w:cs="Times New Roman"/>
          <w:b/>
        </w:rPr>
        <w:t>Information System Technician First Class/ E-6</w:t>
      </w:r>
      <w:r w:rsidR="009249D8" w:rsidRPr="00B128E9">
        <w:rPr>
          <w:rFonts w:ascii="Times New Roman" w:hAnsi="Times New Roman" w:cs="Times New Roman"/>
          <w:b/>
        </w:rPr>
        <w:tab/>
      </w:r>
      <w:r w:rsidR="009249D8" w:rsidRPr="00B128E9">
        <w:rPr>
          <w:rFonts w:ascii="Times New Roman" w:hAnsi="Times New Roman" w:cs="Times New Roman"/>
          <w:b/>
        </w:rPr>
        <w:tab/>
      </w:r>
      <w:r w:rsidR="009249D8" w:rsidRPr="00B128E9">
        <w:rPr>
          <w:rFonts w:ascii="Times New Roman" w:hAnsi="Times New Roman" w:cs="Times New Roman"/>
          <w:b/>
        </w:rPr>
        <w:tab/>
      </w:r>
      <w:r w:rsidR="009249D8" w:rsidRPr="00B128E9">
        <w:rPr>
          <w:rFonts w:ascii="Times New Roman" w:hAnsi="Times New Roman" w:cs="Times New Roman"/>
          <w:b/>
        </w:rPr>
        <w:tab/>
      </w:r>
      <w:r w:rsidR="009249D8" w:rsidRPr="00B128E9">
        <w:rPr>
          <w:rFonts w:ascii="Times New Roman" w:hAnsi="Times New Roman" w:cs="Times New Roman"/>
          <w:b/>
        </w:rPr>
        <w:tab/>
      </w:r>
      <w:r w:rsidR="009249D8" w:rsidRPr="00B128E9">
        <w:rPr>
          <w:rFonts w:ascii="Times New Roman" w:hAnsi="Times New Roman" w:cs="Times New Roman"/>
          <w:b/>
        </w:rPr>
        <w:tab/>
      </w:r>
    </w:p>
    <w:p w14:paraId="1315FF45" w14:textId="48DDCC27" w:rsidR="00974E3C" w:rsidRPr="00B128E9" w:rsidRDefault="00974E3C" w:rsidP="002E6758">
      <w:pPr>
        <w:spacing w:after="0" w:line="240" w:lineRule="auto"/>
        <w:rPr>
          <w:rFonts w:ascii="Times New Roman" w:hAnsi="Times New Roman" w:cs="Times New Roman"/>
          <w:b/>
        </w:rPr>
      </w:pPr>
      <w:r w:rsidRPr="00B128E9">
        <w:rPr>
          <w:rFonts w:ascii="Times New Roman" w:hAnsi="Times New Roman" w:cs="Times New Roman"/>
          <w:b/>
        </w:rPr>
        <w:t xml:space="preserve">US Navy Information System Technician </w:t>
      </w:r>
    </w:p>
    <w:p w14:paraId="7FEDDE30" w14:textId="451EFB84" w:rsidR="00974E3C" w:rsidRPr="00B128E9" w:rsidRDefault="00974E3C" w:rsidP="002E6758">
      <w:pPr>
        <w:spacing w:after="0" w:line="240" w:lineRule="auto"/>
        <w:rPr>
          <w:rFonts w:ascii="Times New Roman" w:hAnsi="Times New Roman" w:cs="Times New Roman"/>
          <w:b/>
        </w:rPr>
      </w:pPr>
      <w:r w:rsidRPr="00B128E9">
        <w:rPr>
          <w:rFonts w:ascii="Times New Roman" w:hAnsi="Times New Roman" w:cs="Times New Roman"/>
          <w:b/>
        </w:rPr>
        <w:t>Location: Various Locations</w:t>
      </w:r>
    </w:p>
    <w:p w14:paraId="50A3E399" w14:textId="7A0A158B" w:rsidR="00B45663" w:rsidRPr="00B128E9" w:rsidRDefault="00B45663" w:rsidP="002E6758">
      <w:pPr>
        <w:spacing w:after="0" w:line="240" w:lineRule="auto"/>
        <w:rPr>
          <w:rFonts w:ascii="Times New Roman" w:hAnsi="Times New Roman" w:cs="Times New Roman"/>
          <w:b/>
        </w:rPr>
      </w:pPr>
      <w:r w:rsidRPr="00B128E9">
        <w:rPr>
          <w:rFonts w:ascii="Times New Roman" w:hAnsi="Times New Roman" w:cs="Times New Roman"/>
          <w:b/>
        </w:rPr>
        <w:t>Salary: $62,000</w:t>
      </w:r>
    </w:p>
    <w:p w14:paraId="0246FAA6" w14:textId="5155177E" w:rsidR="00974E3C" w:rsidRPr="00B128E9" w:rsidRDefault="00974E3C" w:rsidP="002E6758">
      <w:pPr>
        <w:spacing w:after="0" w:line="240" w:lineRule="auto"/>
        <w:rPr>
          <w:rFonts w:ascii="Times New Roman" w:hAnsi="Times New Roman" w:cs="Times New Roman"/>
          <w:b/>
        </w:rPr>
      </w:pPr>
      <w:r w:rsidRPr="00B128E9">
        <w:rPr>
          <w:rFonts w:ascii="Times New Roman" w:hAnsi="Times New Roman" w:cs="Times New Roman"/>
          <w:b/>
        </w:rPr>
        <w:t>Date: 11/2011 to Present</w:t>
      </w:r>
    </w:p>
    <w:p w14:paraId="2887BC3F" w14:textId="3AA699F7" w:rsidR="005C3E42" w:rsidRPr="00B128E9" w:rsidRDefault="002E6758" w:rsidP="002C49B7">
      <w:pPr>
        <w:spacing w:after="0" w:line="240" w:lineRule="auto"/>
        <w:rPr>
          <w:rFonts w:ascii="Times New Roman" w:hAnsi="Times New Roman" w:cs="Times New Roman"/>
          <w:b/>
        </w:rPr>
      </w:pPr>
      <w:r w:rsidRPr="00B128E9">
        <w:rPr>
          <w:rFonts w:ascii="Times New Roman" w:hAnsi="Times New Roman" w:cs="Times New Roman"/>
          <w:b/>
          <w:bCs/>
        </w:rPr>
        <w:t>Hours per week:</w:t>
      </w:r>
      <w:r w:rsidRPr="00B128E9">
        <w:rPr>
          <w:rFonts w:ascii="Times New Roman" w:hAnsi="Times New Roman" w:cs="Times New Roman"/>
          <w:b/>
        </w:rPr>
        <w:t> 40</w:t>
      </w:r>
    </w:p>
    <w:p w14:paraId="54FEEDE3" w14:textId="77777777" w:rsidR="002C49B7" w:rsidRPr="00B128E9" w:rsidRDefault="002C49B7" w:rsidP="002C49B7">
      <w:pPr>
        <w:spacing w:after="0" w:line="240" w:lineRule="auto"/>
        <w:rPr>
          <w:rFonts w:ascii="Times New Roman" w:hAnsi="Times New Roman" w:cs="Times New Roman"/>
          <w:b/>
        </w:rPr>
      </w:pPr>
      <w:r w:rsidRPr="00B128E9">
        <w:rPr>
          <w:rFonts w:ascii="Times New Roman" w:hAnsi="Times New Roman" w:cs="Times New Roman"/>
          <w:b/>
        </w:rPr>
        <w:t>Role: System Administrator</w:t>
      </w:r>
    </w:p>
    <w:p w14:paraId="4D5851EB" w14:textId="275E97EB" w:rsidR="002C49B7" w:rsidRPr="00B128E9" w:rsidRDefault="0058623F" w:rsidP="0058623F">
      <w:pPr>
        <w:autoSpaceDE w:val="0"/>
        <w:autoSpaceDN w:val="0"/>
        <w:adjustRightInd w:val="0"/>
        <w:spacing w:after="0" w:line="240" w:lineRule="auto"/>
        <w:rPr>
          <w:rFonts w:ascii="Times New Roman" w:hAnsi="Times New Roman" w:cs="Times New Roman"/>
        </w:rPr>
      </w:pPr>
      <w:r w:rsidRPr="00B128E9">
        <w:rPr>
          <w:rFonts w:ascii="Times New Roman" w:hAnsi="Times New Roman" w:cs="Times New Roman"/>
        </w:rPr>
        <w:t>Operated and maintained</w:t>
      </w:r>
      <w:r w:rsidRPr="00B128E9">
        <w:rPr>
          <w:rFonts w:ascii="Times New Roman" w:hAnsi="Times New Roman" w:cs="Times New Roman"/>
        </w:rPr>
        <w:t xml:space="preserve"> information systems and various information technologies including local area networks,</w:t>
      </w:r>
      <w:r w:rsidRPr="00B128E9">
        <w:rPr>
          <w:rFonts w:ascii="Times New Roman" w:hAnsi="Times New Roman" w:cs="Times New Roman"/>
        </w:rPr>
        <w:t xml:space="preserve"> </w:t>
      </w:r>
      <w:r w:rsidRPr="00B128E9">
        <w:rPr>
          <w:rFonts w:ascii="Times New Roman" w:hAnsi="Times New Roman" w:cs="Times New Roman"/>
        </w:rPr>
        <w:t xml:space="preserve">wide area networks, mini and micro-computer systems and associated peripheral </w:t>
      </w:r>
      <w:r w:rsidRPr="00B128E9">
        <w:rPr>
          <w:rFonts w:ascii="Times New Roman" w:hAnsi="Times New Roman" w:cs="Times New Roman"/>
        </w:rPr>
        <w:t xml:space="preserve">equipment and services. Performed </w:t>
      </w:r>
      <w:r w:rsidRPr="00B128E9">
        <w:rPr>
          <w:rFonts w:ascii="Times New Roman" w:hAnsi="Times New Roman" w:cs="Times New Roman"/>
        </w:rPr>
        <w:t>basic data back-ups, system restoral procedures, assigns or changes user accounts, and password resets.</w:t>
      </w:r>
      <w:r w:rsidRPr="00B128E9">
        <w:rPr>
          <w:rFonts w:ascii="Times New Roman" w:hAnsi="Times New Roman" w:cs="Times New Roman"/>
        </w:rPr>
        <w:t xml:space="preserve"> Provided</w:t>
      </w:r>
      <w:r w:rsidRPr="00B128E9">
        <w:rPr>
          <w:rFonts w:ascii="Times New Roman" w:hAnsi="Times New Roman" w:cs="Times New Roman"/>
        </w:rPr>
        <w:t xml:space="preserve"> desktop su</w:t>
      </w:r>
      <w:r w:rsidRPr="00B128E9">
        <w:rPr>
          <w:rFonts w:ascii="Times New Roman" w:hAnsi="Times New Roman" w:cs="Times New Roman"/>
        </w:rPr>
        <w:t>pport to network users. Performed</w:t>
      </w:r>
      <w:r w:rsidRPr="00B128E9">
        <w:rPr>
          <w:rFonts w:ascii="Times New Roman" w:hAnsi="Times New Roman" w:cs="Times New Roman"/>
        </w:rPr>
        <w:t xml:space="preserve"> troubleshooting procedures, doc</w:t>
      </w:r>
      <w:r w:rsidRPr="00B128E9">
        <w:rPr>
          <w:rFonts w:ascii="Times New Roman" w:hAnsi="Times New Roman" w:cs="Times New Roman"/>
        </w:rPr>
        <w:t>umented</w:t>
      </w:r>
      <w:r w:rsidRPr="00B128E9">
        <w:rPr>
          <w:rFonts w:ascii="Times New Roman" w:hAnsi="Times New Roman" w:cs="Times New Roman"/>
        </w:rPr>
        <w:t xml:space="preserve"> technical support</w:t>
      </w:r>
      <w:r w:rsidRPr="00B128E9">
        <w:rPr>
          <w:rFonts w:ascii="Times New Roman" w:hAnsi="Times New Roman" w:cs="Times New Roman"/>
        </w:rPr>
        <w:t xml:space="preserve"> advice, and maintained media libraries. Installed</w:t>
      </w:r>
      <w:r w:rsidRPr="00B128E9">
        <w:rPr>
          <w:rFonts w:ascii="Times New Roman" w:hAnsi="Times New Roman" w:cs="Times New Roman"/>
        </w:rPr>
        <w:t xml:space="preserve"> new hardware, workstation compon</w:t>
      </w:r>
      <w:r w:rsidRPr="00B128E9">
        <w:rPr>
          <w:rFonts w:ascii="Times New Roman" w:hAnsi="Times New Roman" w:cs="Times New Roman"/>
        </w:rPr>
        <w:t xml:space="preserve">ents, peripherals, and documented </w:t>
      </w:r>
      <w:r w:rsidRPr="00B128E9">
        <w:rPr>
          <w:rFonts w:ascii="Times New Roman" w:hAnsi="Times New Roman" w:cs="Times New Roman"/>
        </w:rPr>
        <w:t>media hardwa</w:t>
      </w:r>
      <w:r w:rsidRPr="00B128E9">
        <w:rPr>
          <w:rFonts w:ascii="Times New Roman" w:hAnsi="Times New Roman" w:cs="Times New Roman"/>
        </w:rPr>
        <w:t>re and software licenses. Managed</w:t>
      </w:r>
      <w:r w:rsidRPr="00B128E9">
        <w:rPr>
          <w:rFonts w:ascii="Times New Roman" w:hAnsi="Times New Roman" w:cs="Times New Roman"/>
        </w:rPr>
        <w:t xml:space="preserve"> and update</w:t>
      </w:r>
      <w:r w:rsidRPr="00B128E9">
        <w:rPr>
          <w:rFonts w:ascii="Times New Roman" w:hAnsi="Times New Roman" w:cs="Times New Roman"/>
        </w:rPr>
        <w:t>d</w:t>
      </w:r>
      <w:r w:rsidRPr="00B128E9">
        <w:rPr>
          <w:rFonts w:ascii="Times New Roman" w:hAnsi="Times New Roman" w:cs="Times New Roman"/>
        </w:rPr>
        <w:t xml:space="preserve"> directory information, and monitors equipment</w:t>
      </w:r>
      <w:r w:rsidRPr="00B128E9">
        <w:rPr>
          <w:rFonts w:ascii="Times New Roman" w:hAnsi="Times New Roman" w:cs="Times New Roman"/>
        </w:rPr>
        <w:t xml:space="preserve"> </w:t>
      </w:r>
      <w:r w:rsidRPr="00B128E9">
        <w:rPr>
          <w:rFonts w:ascii="Times New Roman" w:hAnsi="Times New Roman" w:cs="Times New Roman"/>
        </w:rPr>
        <w:t>status.</w:t>
      </w:r>
      <w:r w:rsidRPr="00B128E9">
        <w:rPr>
          <w:rFonts w:ascii="Times New Roman" w:hAnsi="Times New Roman" w:cs="Times New Roman"/>
        </w:rPr>
        <w:t xml:space="preserve"> Administered and secured</w:t>
      </w:r>
      <w:r w:rsidRPr="00B128E9">
        <w:rPr>
          <w:rFonts w:ascii="Times New Roman" w:hAnsi="Times New Roman" w:cs="Times New Roman"/>
        </w:rPr>
        <w:t xml:space="preserve"> commercial network operating systems within the functional areas of configuration,</w:t>
      </w:r>
      <w:r w:rsidRPr="00B128E9">
        <w:rPr>
          <w:rFonts w:ascii="Times New Roman" w:hAnsi="Times New Roman" w:cs="Times New Roman"/>
        </w:rPr>
        <w:t xml:space="preserve"> </w:t>
      </w:r>
      <w:r w:rsidRPr="00B128E9">
        <w:rPr>
          <w:rFonts w:ascii="Times New Roman" w:hAnsi="Times New Roman" w:cs="Times New Roman"/>
        </w:rPr>
        <w:t>systems, and</w:t>
      </w:r>
      <w:r w:rsidRPr="00B128E9">
        <w:rPr>
          <w:rFonts w:ascii="Times New Roman" w:hAnsi="Times New Roman" w:cs="Times New Roman"/>
        </w:rPr>
        <w:t xml:space="preserve"> performance management. Managed</w:t>
      </w:r>
      <w:r w:rsidRPr="00B128E9">
        <w:rPr>
          <w:rFonts w:ascii="Times New Roman" w:hAnsi="Times New Roman" w:cs="Times New Roman"/>
        </w:rPr>
        <w:t xml:space="preserve"> an</w:t>
      </w:r>
      <w:r w:rsidRPr="00B128E9">
        <w:rPr>
          <w:rFonts w:ascii="Times New Roman" w:hAnsi="Times New Roman" w:cs="Times New Roman"/>
        </w:rPr>
        <w:t>d maintained</w:t>
      </w:r>
      <w:r w:rsidRPr="00B128E9">
        <w:rPr>
          <w:rFonts w:ascii="Times New Roman" w:hAnsi="Times New Roman" w:cs="Times New Roman"/>
        </w:rPr>
        <w:t xml:space="preserve"> internal site networks, to include but not limited to</w:t>
      </w:r>
      <w:r w:rsidRPr="00B128E9">
        <w:rPr>
          <w:rFonts w:ascii="Times New Roman" w:hAnsi="Times New Roman" w:cs="Times New Roman"/>
        </w:rPr>
        <w:t xml:space="preserve"> </w:t>
      </w:r>
      <w:r w:rsidRPr="00B128E9">
        <w:rPr>
          <w:rFonts w:ascii="Times New Roman" w:hAnsi="Times New Roman" w:cs="Times New Roman"/>
        </w:rPr>
        <w:t>MS Exchange, and Win</w:t>
      </w:r>
      <w:r w:rsidRPr="00B128E9">
        <w:rPr>
          <w:rFonts w:ascii="Times New Roman" w:hAnsi="Times New Roman" w:cs="Times New Roman"/>
        </w:rPr>
        <w:t>dows Operating Systems. Conducted</w:t>
      </w:r>
      <w:r w:rsidRPr="00B128E9">
        <w:rPr>
          <w:rFonts w:ascii="Times New Roman" w:hAnsi="Times New Roman" w:cs="Times New Roman"/>
        </w:rPr>
        <w:t xml:space="preserve"> Tier 2 level network software and hardware corrective</w:t>
      </w:r>
      <w:r w:rsidRPr="00B128E9">
        <w:rPr>
          <w:rFonts w:ascii="Times New Roman" w:hAnsi="Times New Roman" w:cs="Times New Roman"/>
        </w:rPr>
        <w:t xml:space="preserve"> actions. Understood </w:t>
      </w:r>
      <w:r w:rsidRPr="00B128E9">
        <w:rPr>
          <w:rFonts w:ascii="Times New Roman" w:hAnsi="Times New Roman" w:cs="Times New Roman"/>
        </w:rPr>
        <w:t>and administer</w:t>
      </w:r>
      <w:r w:rsidRPr="00B128E9">
        <w:rPr>
          <w:rFonts w:ascii="Times New Roman" w:hAnsi="Times New Roman" w:cs="Times New Roman"/>
        </w:rPr>
        <w:t>ed</w:t>
      </w:r>
      <w:r w:rsidRPr="00B128E9">
        <w:rPr>
          <w:rFonts w:ascii="Times New Roman" w:hAnsi="Times New Roman" w:cs="Times New Roman"/>
        </w:rPr>
        <w:t xml:space="preserve"> general security concepts. Identifie</w:t>
      </w:r>
      <w:r w:rsidRPr="00B128E9">
        <w:rPr>
          <w:rFonts w:ascii="Times New Roman" w:hAnsi="Times New Roman" w:cs="Times New Roman"/>
        </w:rPr>
        <w:t>d</w:t>
      </w:r>
      <w:r w:rsidRPr="00B128E9">
        <w:rPr>
          <w:rFonts w:ascii="Times New Roman" w:hAnsi="Times New Roman" w:cs="Times New Roman"/>
        </w:rPr>
        <w:t xml:space="preserve"> potential risks, monitors activity,</w:t>
      </w:r>
      <w:r w:rsidRPr="00B128E9">
        <w:rPr>
          <w:rFonts w:ascii="Times New Roman" w:hAnsi="Times New Roman" w:cs="Times New Roman"/>
        </w:rPr>
        <w:t xml:space="preserve"> </w:t>
      </w:r>
      <w:r w:rsidRPr="00B128E9">
        <w:rPr>
          <w:rFonts w:ascii="Times New Roman" w:hAnsi="Times New Roman" w:cs="Times New Roman"/>
        </w:rPr>
        <w:t>secures network environments and enforces security policies and procedures.</w:t>
      </w:r>
    </w:p>
    <w:p w14:paraId="0A306E21" w14:textId="77777777" w:rsidR="002C49B7" w:rsidRPr="00B128E9" w:rsidRDefault="002C49B7" w:rsidP="002C49B7">
      <w:pPr>
        <w:spacing w:after="0" w:line="240" w:lineRule="auto"/>
        <w:rPr>
          <w:rFonts w:ascii="Times New Roman" w:hAnsi="Times New Roman" w:cs="Times New Roman"/>
          <w:b/>
        </w:rPr>
      </w:pPr>
    </w:p>
    <w:p w14:paraId="3F518A8C" w14:textId="7F5565D4" w:rsidR="002C49B7" w:rsidRPr="00B128E9" w:rsidRDefault="002C49B7" w:rsidP="002C49B7">
      <w:pPr>
        <w:spacing w:after="0" w:line="240" w:lineRule="auto"/>
        <w:rPr>
          <w:rFonts w:ascii="Times New Roman" w:hAnsi="Times New Roman" w:cs="Times New Roman"/>
          <w:b/>
        </w:rPr>
      </w:pPr>
      <w:r w:rsidRPr="00B128E9">
        <w:rPr>
          <w:rFonts w:ascii="Times New Roman" w:hAnsi="Times New Roman" w:cs="Times New Roman"/>
          <w:b/>
        </w:rPr>
        <w:t>Role: Cyber Security Analyst</w:t>
      </w:r>
    </w:p>
    <w:p w14:paraId="2E9078F6" w14:textId="38DB8D62" w:rsidR="002C49B7" w:rsidRPr="00B128E9" w:rsidRDefault="002C49B7" w:rsidP="002C49B7">
      <w:pPr>
        <w:spacing w:after="0" w:line="240" w:lineRule="auto"/>
        <w:rPr>
          <w:rFonts w:ascii="Times New Roman" w:hAnsi="Times New Roman" w:cs="Times New Roman"/>
        </w:rPr>
      </w:pPr>
      <w:r w:rsidRPr="00B128E9">
        <w:rPr>
          <w:rFonts w:ascii="Times New Roman" w:hAnsi="Times New Roman" w:cs="Times New Roman"/>
        </w:rPr>
        <w:t>Work with developers, system/network administrators, and other associates to ensure secure design, development, and implementation of applications and networks. Perform network traffic analysis using raw packet data, network flow, Intrusion Detection Systems (IDS), and custom sensor output from communication networks. Assist the Cyber Security Manager with the development of the IA related Procedures and Work Instructions Tracks performance metrics and provides timely updates to CSOC management. Develop, improve and help implement best practices for risk reduction across a broad range of enterprise applications, systems, networks and interfaces. Assists with the development of processes and procedures to improve incident response times, analysis of incidents, and overall SOC functions. Works with clients to implement system security measures, assists with computer security plans and documentation and provides technical guidance and training.</w:t>
      </w:r>
    </w:p>
    <w:p w14:paraId="59CBC510" w14:textId="2B85E5D2" w:rsidR="002C49B7" w:rsidRPr="00B128E9" w:rsidRDefault="002C49B7" w:rsidP="002C49B7">
      <w:pPr>
        <w:spacing w:after="0" w:line="240" w:lineRule="auto"/>
        <w:rPr>
          <w:rFonts w:ascii="Times New Roman" w:hAnsi="Times New Roman" w:cs="Times New Roman"/>
        </w:rPr>
      </w:pPr>
    </w:p>
    <w:p w14:paraId="4ACE83B1" w14:textId="4997983D" w:rsidR="002C49B7" w:rsidRPr="00B128E9" w:rsidRDefault="002C49B7" w:rsidP="002C49B7">
      <w:pPr>
        <w:spacing w:after="0" w:line="240" w:lineRule="auto"/>
        <w:rPr>
          <w:rFonts w:ascii="Times New Roman" w:hAnsi="Times New Roman" w:cs="Times New Roman"/>
          <w:b/>
        </w:rPr>
      </w:pPr>
      <w:r w:rsidRPr="00B128E9">
        <w:rPr>
          <w:rFonts w:ascii="Times New Roman" w:hAnsi="Times New Roman" w:cs="Times New Roman"/>
          <w:b/>
        </w:rPr>
        <w:t>Role: IT Support Specialist</w:t>
      </w:r>
    </w:p>
    <w:p w14:paraId="4BFA0A06" w14:textId="10646582" w:rsidR="006F5806" w:rsidRPr="00B128E9" w:rsidRDefault="008352E0" w:rsidP="0058623F">
      <w:pPr>
        <w:spacing w:after="0" w:line="240" w:lineRule="auto"/>
        <w:rPr>
          <w:rFonts w:ascii="Times New Roman" w:hAnsi="Times New Roman" w:cs="Times New Roman"/>
        </w:rPr>
      </w:pPr>
      <w:r w:rsidRPr="00B128E9">
        <w:rPr>
          <w:rFonts w:ascii="Times New Roman" w:hAnsi="Times New Roman" w:cs="Times New Roman"/>
        </w:rPr>
        <w:t>Monitor and maintain the company computer systems, installs and configures hardware and software, and solve technical problems. Performed the installation of HP computers with Windows XP Professional by imaging the old PC and migrating the data to the new PC. Oversaw the upgrade of all machines from Windows XP to Win7. Led and coordinated the relocation of equipment to a temporary site during office renovations. Designed and implemented a Windows XP based network. Managed a project for HP to locate, label and record the details of over 500 Xerox printers</w:t>
      </w:r>
    </w:p>
    <w:p w14:paraId="346115B3" w14:textId="77777777" w:rsidR="005C3E42" w:rsidRPr="00B128E9" w:rsidRDefault="005C3E42" w:rsidP="006F5806">
      <w:pPr>
        <w:spacing w:after="0" w:line="240" w:lineRule="auto"/>
        <w:rPr>
          <w:rFonts w:ascii="Times New Roman" w:hAnsi="Times New Roman" w:cs="Times New Roman"/>
        </w:rPr>
      </w:pPr>
    </w:p>
    <w:p w14:paraId="272F987D" w14:textId="28E4E9DF" w:rsidR="00F418C8" w:rsidRPr="00472E74" w:rsidRDefault="00FF1770" w:rsidP="007E53E2">
      <w:pPr>
        <w:spacing w:after="60" w:line="240" w:lineRule="auto"/>
        <w:contextualSpacing/>
        <w:jc w:val="center"/>
        <w:rPr>
          <w:rFonts w:ascii="Times New Roman" w:hAnsi="Times New Roman" w:cs="Times New Roman"/>
          <w:b/>
          <w:sz w:val="24"/>
          <w:szCs w:val="24"/>
        </w:rPr>
      </w:pPr>
      <w:r w:rsidRPr="00472E74">
        <w:rPr>
          <w:rFonts w:ascii="Times New Roman" w:hAnsi="Times New Roman" w:cs="Times New Roman"/>
          <w:b/>
          <w:sz w:val="24"/>
          <w:szCs w:val="24"/>
        </w:rPr>
        <w:t>Education</w:t>
      </w:r>
    </w:p>
    <w:p w14:paraId="4E67C2E7" w14:textId="43D42466" w:rsidR="00422190" w:rsidRPr="00B128E9" w:rsidRDefault="008352E0" w:rsidP="007E53E2">
      <w:pPr>
        <w:spacing w:after="0" w:line="240" w:lineRule="auto"/>
        <w:contextualSpacing/>
        <w:rPr>
          <w:rFonts w:ascii="Times New Roman" w:hAnsi="Times New Roman" w:cs="Times New Roman"/>
        </w:rPr>
      </w:pPr>
      <w:r w:rsidRPr="00B128E9">
        <w:rPr>
          <w:rFonts w:ascii="Times New Roman" w:hAnsi="Times New Roman" w:cs="Times New Roman"/>
        </w:rPr>
        <w:t>Bachelors of Science in Information Technology, Excelsior College- 2021</w:t>
      </w:r>
    </w:p>
    <w:p w14:paraId="7C2718AD" w14:textId="08A2738B" w:rsidR="00AD7662" w:rsidRPr="00B128E9" w:rsidRDefault="008352E0" w:rsidP="007E53E2">
      <w:pPr>
        <w:spacing w:after="0" w:line="240" w:lineRule="auto"/>
        <w:contextualSpacing/>
        <w:rPr>
          <w:rFonts w:ascii="Times New Roman" w:hAnsi="Times New Roman" w:cs="Times New Roman"/>
        </w:rPr>
      </w:pPr>
      <w:r w:rsidRPr="00B128E9">
        <w:rPr>
          <w:rFonts w:ascii="Times New Roman" w:hAnsi="Times New Roman" w:cs="Times New Roman"/>
        </w:rPr>
        <w:t>Associates of Science in Liberal Arts, Excelsior College- 2014</w:t>
      </w:r>
    </w:p>
    <w:p w14:paraId="5B37520B" w14:textId="77777777" w:rsidR="0058623F" w:rsidRPr="00B128E9" w:rsidRDefault="0058623F" w:rsidP="007E53E2">
      <w:pPr>
        <w:spacing w:after="0" w:line="240" w:lineRule="auto"/>
        <w:contextualSpacing/>
        <w:rPr>
          <w:rFonts w:ascii="Times New Roman" w:hAnsi="Times New Roman" w:cs="Times New Roman"/>
          <w:b/>
        </w:rPr>
      </w:pPr>
    </w:p>
    <w:p w14:paraId="4D0C9965" w14:textId="115A573A" w:rsidR="008667E0" w:rsidRPr="00472E74" w:rsidRDefault="008667E0" w:rsidP="007E53E2">
      <w:pPr>
        <w:spacing w:after="60" w:line="240" w:lineRule="auto"/>
        <w:contextualSpacing/>
        <w:jc w:val="center"/>
        <w:rPr>
          <w:rFonts w:ascii="Times New Roman" w:hAnsi="Times New Roman" w:cs="Times New Roman"/>
          <w:sz w:val="24"/>
          <w:szCs w:val="24"/>
        </w:rPr>
      </w:pPr>
      <w:r w:rsidRPr="00472E74">
        <w:rPr>
          <w:rFonts w:ascii="Times New Roman" w:hAnsi="Times New Roman" w:cs="Times New Roman"/>
          <w:b/>
          <w:sz w:val="24"/>
          <w:szCs w:val="24"/>
        </w:rPr>
        <w:t xml:space="preserve">Professional </w:t>
      </w:r>
      <w:r w:rsidR="00E01AF2" w:rsidRPr="00472E74">
        <w:rPr>
          <w:rFonts w:ascii="Times New Roman" w:hAnsi="Times New Roman" w:cs="Times New Roman"/>
          <w:b/>
          <w:sz w:val="24"/>
          <w:szCs w:val="24"/>
        </w:rPr>
        <w:t xml:space="preserve">Military </w:t>
      </w:r>
      <w:r w:rsidRPr="00472E74">
        <w:rPr>
          <w:rFonts w:ascii="Times New Roman" w:hAnsi="Times New Roman" w:cs="Times New Roman"/>
          <w:b/>
          <w:sz w:val="24"/>
          <w:szCs w:val="24"/>
        </w:rPr>
        <w:t>Education</w:t>
      </w:r>
    </w:p>
    <w:p w14:paraId="3E6583FE" w14:textId="77777777" w:rsidR="00C85023" w:rsidRPr="00B128E9" w:rsidRDefault="00C85023" w:rsidP="000B0E04">
      <w:pPr>
        <w:pStyle w:val="ListParagraph"/>
        <w:numPr>
          <w:ilvl w:val="0"/>
          <w:numId w:val="6"/>
        </w:numPr>
        <w:spacing w:after="0" w:line="240" w:lineRule="auto"/>
        <w:rPr>
          <w:rFonts w:ascii="Times New Roman" w:hAnsi="Times New Roman" w:cs="Times New Roman"/>
        </w:rPr>
      </w:pPr>
      <w:r w:rsidRPr="00B128E9">
        <w:rPr>
          <w:rFonts w:ascii="Times New Roman" w:hAnsi="Times New Roman" w:cs="Times New Roman"/>
        </w:rPr>
        <w:t>Consolidated Afloat Networks and Enterprise Services System Administrator School- 2019</w:t>
      </w:r>
    </w:p>
    <w:p w14:paraId="0FD49157" w14:textId="08E998B5" w:rsidR="008667E0" w:rsidRPr="00B128E9" w:rsidRDefault="006C43E8" w:rsidP="000B0E04">
      <w:pPr>
        <w:pStyle w:val="ListParagraph"/>
        <w:numPr>
          <w:ilvl w:val="0"/>
          <w:numId w:val="6"/>
        </w:numPr>
        <w:spacing w:after="0" w:line="240" w:lineRule="auto"/>
        <w:rPr>
          <w:rFonts w:ascii="Times New Roman" w:hAnsi="Times New Roman" w:cs="Times New Roman"/>
        </w:rPr>
      </w:pPr>
      <w:r w:rsidRPr="00B128E9">
        <w:rPr>
          <w:rFonts w:ascii="Times New Roman" w:hAnsi="Times New Roman" w:cs="Times New Roman"/>
        </w:rPr>
        <w:t>CASP Plus Certification Course- 2016</w:t>
      </w:r>
      <w:r w:rsidR="00C85023" w:rsidRPr="00B128E9">
        <w:rPr>
          <w:rFonts w:ascii="Times New Roman" w:hAnsi="Times New Roman" w:cs="Times New Roman"/>
        </w:rPr>
        <w:t xml:space="preserve"> </w:t>
      </w:r>
    </w:p>
    <w:p w14:paraId="77C088B8" w14:textId="46989247" w:rsidR="006C43E8" w:rsidRPr="00B128E9" w:rsidRDefault="006C43E8" w:rsidP="000B0E04">
      <w:pPr>
        <w:pStyle w:val="ListParagraph"/>
        <w:numPr>
          <w:ilvl w:val="0"/>
          <w:numId w:val="6"/>
        </w:numPr>
        <w:spacing w:after="0" w:line="240" w:lineRule="auto"/>
        <w:rPr>
          <w:rFonts w:ascii="Times New Roman" w:hAnsi="Times New Roman" w:cs="Times New Roman"/>
        </w:rPr>
      </w:pPr>
      <w:r w:rsidRPr="00B128E9">
        <w:rPr>
          <w:rFonts w:ascii="Times New Roman" w:hAnsi="Times New Roman" w:cs="Times New Roman"/>
        </w:rPr>
        <w:t>Navy IT System Administrators- 2015</w:t>
      </w:r>
    </w:p>
    <w:p w14:paraId="66309844" w14:textId="27CE013B" w:rsidR="006C43E8" w:rsidRPr="00B128E9" w:rsidRDefault="006C43E8" w:rsidP="000B0E04">
      <w:pPr>
        <w:pStyle w:val="ListParagraph"/>
        <w:numPr>
          <w:ilvl w:val="0"/>
          <w:numId w:val="6"/>
        </w:numPr>
        <w:spacing w:after="0" w:line="240" w:lineRule="auto"/>
        <w:rPr>
          <w:rFonts w:ascii="Times New Roman" w:hAnsi="Times New Roman" w:cs="Times New Roman"/>
        </w:rPr>
      </w:pPr>
      <w:r w:rsidRPr="00B128E9">
        <w:rPr>
          <w:rFonts w:ascii="Times New Roman" w:hAnsi="Times New Roman" w:cs="Times New Roman"/>
        </w:rPr>
        <w:t>Security Plus Certification Course- 2014</w:t>
      </w:r>
    </w:p>
    <w:p w14:paraId="2511F39A" w14:textId="08EAEB10" w:rsidR="006C43E8" w:rsidRPr="00B128E9" w:rsidRDefault="006C43E8" w:rsidP="000B0E04">
      <w:pPr>
        <w:pStyle w:val="ListParagraph"/>
        <w:numPr>
          <w:ilvl w:val="0"/>
          <w:numId w:val="6"/>
        </w:numPr>
        <w:spacing w:after="0" w:line="240" w:lineRule="auto"/>
        <w:rPr>
          <w:rFonts w:ascii="Times New Roman" w:hAnsi="Times New Roman" w:cs="Times New Roman"/>
        </w:rPr>
      </w:pPr>
      <w:r w:rsidRPr="00B128E9">
        <w:rPr>
          <w:rFonts w:ascii="Times New Roman" w:hAnsi="Times New Roman" w:cs="Times New Roman"/>
        </w:rPr>
        <w:t xml:space="preserve">IT Technician Basic Fundamental School- 2012  </w:t>
      </w:r>
    </w:p>
    <w:p w14:paraId="228B33C2" w14:textId="677C9E3E" w:rsidR="008667E0" w:rsidRPr="00B128E9" w:rsidRDefault="008667E0" w:rsidP="007E53E2">
      <w:pPr>
        <w:spacing w:after="0" w:line="240" w:lineRule="auto"/>
        <w:contextualSpacing/>
        <w:rPr>
          <w:rFonts w:ascii="Times New Roman" w:hAnsi="Times New Roman" w:cs="Times New Roman"/>
        </w:rPr>
      </w:pPr>
    </w:p>
    <w:p w14:paraId="17BCFE0C" w14:textId="29253150" w:rsidR="00290B56" w:rsidRPr="00472E74" w:rsidRDefault="00422190" w:rsidP="007E53E2">
      <w:pPr>
        <w:spacing w:after="60" w:line="240" w:lineRule="auto"/>
        <w:contextualSpacing/>
        <w:jc w:val="center"/>
        <w:rPr>
          <w:rFonts w:ascii="Times New Roman" w:hAnsi="Times New Roman" w:cs="Times New Roman"/>
          <w:b/>
          <w:sz w:val="24"/>
          <w:szCs w:val="24"/>
        </w:rPr>
      </w:pPr>
      <w:r w:rsidRPr="00472E74">
        <w:rPr>
          <w:rFonts w:ascii="Times New Roman" w:hAnsi="Times New Roman" w:cs="Times New Roman"/>
          <w:b/>
          <w:sz w:val="24"/>
          <w:szCs w:val="24"/>
        </w:rPr>
        <w:t>Certification</w:t>
      </w:r>
      <w:r w:rsidR="00290B56" w:rsidRPr="00472E74">
        <w:rPr>
          <w:rFonts w:ascii="Times New Roman" w:hAnsi="Times New Roman" w:cs="Times New Roman"/>
          <w:b/>
          <w:sz w:val="24"/>
          <w:szCs w:val="24"/>
        </w:rPr>
        <w:t>s/</w:t>
      </w:r>
      <w:r w:rsidR="00E87D97" w:rsidRPr="00472E74">
        <w:rPr>
          <w:rFonts w:ascii="Times New Roman" w:hAnsi="Times New Roman" w:cs="Times New Roman"/>
          <w:b/>
          <w:sz w:val="24"/>
          <w:szCs w:val="24"/>
        </w:rPr>
        <w:t>Affiliations</w:t>
      </w:r>
    </w:p>
    <w:p w14:paraId="48E51C8C" w14:textId="77777777" w:rsidR="00B128E9" w:rsidRDefault="00B128E9" w:rsidP="000B0E04">
      <w:pPr>
        <w:pStyle w:val="ListParagraph"/>
        <w:numPr>
          <w:ilvl w:val="0"/>
          <w:numId w:val="5"/>
        </w:numPr>
        <w:spacing w:after="0" w:line="240" w:lineRule="auto"/>
        <w:rPr>
          <w:rFonts w:ascii="Times New Roman" w:hAnsi="Times New Roman" w:cs="Times New Roman"/>
        </w:rPr>
        <w:sectPr w:rsidR="00B128E9" w:rsidSect="00AC18B0">
          <w:type w:val="continuous"/>
          <w:pgSz w:w="12240" w:h="15840"/>
          <w:pgMar w:top="634" w:right="720" w:bottom="900" w:left="630" w:header="720" w:footer="435" w:gutter="0"/>
          <w:cols w:space="720"/>
          <w:titlePg/>
          <w:docGrid w:linePitch="360"/>
        </w:sectPr>
      </w:pPr>
    </w:p>
    <w:p w14:paraId="1765EF37" w14:textId="1F48DA22" w:rsidR="00761926" w:rsidRPr="00B128E9" w:rsidRDefault="00B45663" w:rsidP="000B0E04">
      <w:pPr>
        <w:pStyle w:val="ListParagraph"/>
        <w:numPr>
          <w:ilvl w:val="0"/>
          <w:numId w:val="5"/>
        </w:numPr>
        <w:spacing w:after="0" w:line="240" w:lineRule="auto"/>
        <w:rPr>
          <w:rFonts w:ascii="Times New Roman" w:hAnsi="Times New Roman" w:cs="Times New Roman"/>
        </w:rPr>
      </w:pPr>
      <w:r w:rsidRPr="00B128E9">
        <w:rPr>
          <w:rFonts w:ascii="Times New Roman" w:hAnsi="Times New Roman" w:cs="Times New Roman"/>
        </w:rPr>
        <w:t>CompTIA A+ - Present</w:t>
      </w:r>
    </w:p>
    <w:p w14:paraId="014F9D1A" w14:textId="3EDE61C3" w:rsidR="00B45663" w:rsidRPr="00B128E9" w:rsidRDefault="00B45663" w:rsidP="000B0E04">
      <w:pPr>
        <w:pStyle w:val="ListParagraph"/>
        <w:numPr>
          <w:ilvl w:val="0"/>
          <w:numId w:val="5"/>
        </w:numPr>
        <w:spacing w:after="0" w:line="240" w:lineRule="auto"/>
        <w:rPr>
          <w:rFonts w:ascii="Times New Roman" w:hAnsi="Times New Roman" w:cs="Times New Roman"/>
        </w:rPr>
      </w:pPr>
      <w:r w:rsidRPr="00B128E9">
        <w:rPr>
          <w:rFonts w:ascii="Times New Roman" w:hAnsi="Times New Roman" w:cs="Times New Roman"/>
        </w:rPr>
        <w:t>CompTIA Security+ - Present</w:t>
      </w:r>
    </w:p>
    <w:p w14:paraId="16481EAE" w14:textId="52E3ADEE" w:rsidR="00B45663" w:rsidRPr="00B128E9" w:rsidRDefault="00B45663" w:rsidP="000B0E04">
      <w:pPr>
        <w:pStyle w:val="ListParagraph"/>
        <w:numPr>
          <w:ilvl w:val="0"/>
          <w:numId w:val="5"/>
        </w:numPr>
        <w:spacing w:after="0" w:line="240" w:lineRule="auto"/>
        <w:rPr>
          <w:rFonts w:ascii="Times New Roman" w:hAnsi="Times New Roman" w:cs="Times New Roman"/>
        </w:rPr>
      </w:pPr>
      <w:r w:rsidRPr="00B128E9">
        <w:rPr>
          <w:rFonts w:ascii="Times New Roman" w:hAnsi="Times New Roman" w:cs="Times New Roman"/>
        </w:rPr>
        <w:t>CompTIA Linux+ - Present</w:t>
      </w:r>
    </w:p>
    <w:p w14:paraId="413362DB" w14:textId="3E11A388" w:rsidR="00B45663" w:rsidRPr="00B128E9" w:rsidRDefault="00B45663" w:rsidP="000B0E04">
      <w:pPr>
        <w:pStyle w:val="ListParagraph"/>
        <w:numPr>
          <w:ilvl w:val="0"/>
          <w:numId w:val="5"/>
        </w:numPr>
        <w:spacing w:after="0" w:line="240" w:lineRule="auto"/>
        <w:rPr>
          <w:rFonts w:ascii="Times New Roman" w:hAnsi="Times New Roman" w:cs="Times New Roman"/>
        </w:rPr>
      </w:pPr>
      <w:r w:rsidRPr="00B128E9">
        <w:rPr>
          <w:rFonts w:ascii="Times New Roman" w:hAnsi="Times New Roman" w:cs="Times New Roman"/>
        </w:rPr>
        <w:t>CompTIA CASP+ - Present</w:t>
      </w:r>
    </w:p>
    <w:p w14:paraId="45BB5FF6" w14:textId="01E3C4B6" w:rsidR="00B45663" w:rsidRPr="00B128E9" w:rsidRDefault="00B45663" w:rsidP="000B0E04">
      <w:pPr>
        <w:pStyle w:val="ListParagraph"/>
        <w:numPr>
          <w:ilvl w:val="0"/>
          <w:numId w:val="5"/>
        </w:numPr>
        <w:spacing w:after="0" w:line="240" w:lineRule="auto"/>
        <w:rPr>
          <w:rFonts w:ascii="Times New Roman" w:hAnsi="Times New Roman" w:cs="Times New Roman"/>
        </w:rPr>
      </w:pPr>
      <w:r w:rsidRPr="00B128E9">
        <w:rPr>
          <w:rFonts w:ascii="Times New Roman" w:hAnsi="Times New Roman" w:cs="Times New Roman"/>
        </w:rPr>
        <w:t>US MAP Computer Operator- Present</w:t>
      </w:r>
    </w:p>
    <w:p w14:paraId="19FE329E" w14:textId="23C35600" w:rsidR="00B45663" w:rsidRPr="00B128E9" w:rsidRDefault="00B45663" w:rsidP="000B0E04">
      <w:pPr>
        <w:pStyle w:val="ListParagraph"/>
        <w:numPr>
          <w:ilvl w:val="0"/>
          <w:numId w:val="5"/>
        </w:numPr>
        <w:spacing w:after="0" w:line="240" w:lineRule="auto"/>
        <w:rPr>
          <w:rFonts w:ascii="Times New Roman" w:hAnsi="Times New Roman" w:cs="Times New Roman"/>
        </w:rPr>
      </w:pPr>
      <w:r w:rsidRPr="00B128E9">
        <w:rPr>
          <w:rFonts w:ascii="Times New Roman" w:hAnsi="Times New Roman" w:cs="Times New Roman"/>
        </w:rPr>
        <w:t>US MAP Internetworking Technician- Present</w:t>
      </w:r>
    </w:p>
    <w:p w14:paraId="17C6FF31" w14:textId="1F6A4F82" w:rsidR="00B45663" w:rsidRPr="00B128E9" w:rsidRDefault="00B45663" w:rsidP="000B0E04">
      <w:pPr>
        <w:pStyle w:val="ListParagraph"/>
        <w:numPr>
          <w:ilvl w:val="0"/>
          <w:numId w:val="5"/>
        </w:numPr>
        <w:spacing w:after="0" w:line="240" w:lineRule="auto"/>
        <w:rPr>
          <w:rFonts w:ascii="Times New Roman" w:hAnsi="Times New Roman" w:cs="Times New Roman"/>
        </w:rPr>
      </w:pPr>
      <w:r w:rsidRPr="00B128E9">
        <w:rPr>
          <w:rFonts w:ascii="Times New Roman" w:hAnsi="Times New Roman" w:cs="Times New Roman"/>
        </w:rPr>
        <w:t>US MAP Computer Programmer- Present</w:t>
      </w:r>
    </w:p>
    <w:p w14:paraId="42F6F380" w14:textId="77777777" w:rsidR="00B128E9" w:rsidRPr="00B128E9" w:rsidRDefault="00B128E9" w:rsidP="00B128E9">
      <w:pPr>
        <w:autoSpaceDE w:val="0"/>
        <w:autoSpaceDN w:val="0"/>
        <w:adjustRightInd w:val="0"/>
        <w:spacing w:after="0" w:line="240" w:lineRule="auto"/>
        <w:rPr>
          <w:rFonts w:ascii="Times New Roman" w:hAnsi="Times New Roman" w:cs="Times New Roman"/>
        </w:rPr>
        <w:sectPr w:rsidR="00B128E9" w:rsidRPr="00B128E9" w:rsidSect="00B128E9">
          <w:type w:val="continuous"/>
          <w:pgSz w:w="12240" w:h="15840"/>
          <w:pgMar w:top="634" w:right="720" w:bottom="900" w:left="630" w:header="720" w:footer="435" w:gutter="0"/>
          <w:cols w:num="2" w:space="720"/>
          <w:titlePg/>
          <w:docGrid w:linePitch="360"/>
        </w:sectPr>
      </w:pPr>
    </w:p>
    <w:p w14:paraId="28EBFB85" w14:textId="7B00B460" w:rsidR="00290B56" w:rsidRPr="00B128E9" w:rsidRDefault="00290B56" w:rsidP="00B128E9">
      <w:pPr>
        <w:autoSpaceDE w:val="0"/>
        <w:autoSpaceDN w:val="0"/>
        <w:adjustRightInd w:val="0"/>
        <w:spacing w:after="0" w:line="240" w:lineRule="auto"/>
        <w:rPr>
          <w:rFonts w:ascii="Times New Roman" w:hAnsi="Times New Roman" w:cs="Times New Roman"/>
        </w:rPr>
      </w:pPr>
    </w:p>
    <w:p w14:paraId="7B2D09DE" w14:textId="1921DEFF" w:rsidR="00F418C8" w:rsidRPr="00472E74" w:rsidRDefault="009B136A" w:rsidP="007E53E2">
      <w:pPr>
        <w:spacing w:after="60" w:line="240" w:lineRule="auto"/>
        <w:contextualSpacing/>
        <w:jc w:val="center"/>
        <w:rPr>
          <w:rFonts w:ascii="Times New Roman" w:hAnsi="Times New Roman" w:cs="Times New Roman"/>
          <w:sz w:val="24"/>
          <w:szCs w:val="24"/>
        </w:rPr>
      </w:pPr>
      <w:r w:rsidRPr="00472E74">
        <w:rPr>
          <w:rFonts w:ascii="Times New Roman" w:hAnsi="Times New Roman" w:cs="Times New Roman"/>
          <w:b/>
          <w:sz w:val="24"/>
          <w:szCs w:val="24"/>
        </w:rPr>
        <w:t>Specialized Training</w:t>
      </w:r>
    </w:p>
    <w:p w14:paraId="181BA801" w14:textId="0C6816EB" w:rsidR="00155B45" w:rsidRPr="00B128E9" w:rsidRDefault="00155B45" w:rsidP="000B0E04">
      <w:pPr>
        <w:pStyle w:val="ListParagraph"/>
        <w:numPr>
          <w:ilvl w:val="0"/>
          <w:numId w:val="2"/>
        </w:numPr>
        <w:spacing w:after="0" w:line="240" w:lineRule="auto"/>
        <w:ind w:left="360"/>
        <w:rPr>
          <w:rFonts w:ascii="Times New Roman" w:hAnsi="Times New Roman" w:cs="Times New Roman"/>
        </w:rPr>
      </w:pPr>
      <w:r w:rsidRPr="00B128E9">
        <w:rPr>
          <w:rFonts w:ascii="Times New Roman" w:hAnsi="Times New Roman" w:cs="Times New Roman"/>
        </w:rPr>
        <w:t>E-5</w:t>
      </w:r>
      <w:r w:rsidRPr="00B128E9">
        <w:rPr>
          <w:rFonts w:ascii="Times New Roman" w:hAnsi="Times New Roman" w:cs="Times New Roman"/>
        </w:rPr>
        <w:t xml:space="preserve"> Leadership Skills Course</w:t>
      </w:r>
      <w:r w:rsidRPr="00B128E9">
        <w:rPr>
          <w:rFonts w:ascii="Times New Roman" w:hAnsi="Times New Roman" w:cs="Times New Roman"/>
        </w:rPr>
        <w:t>- 2014</w:t>
      </w:r>
    </w:p>
    <w:p w14:paraId="2D5BC6B7" w14:textId="23FF66E8" w:rsidR="00E65E18" w:rsidRPr="00B128E9" w:rsidRDefault="00155B45" w:rsidP="000B0E04">
      <w:pPr>
        <w:pStyle w:val="ListParagraph"/>
        <w:numPr>
          <w:ilvl w:val="0"/>
          <w:numId w:val="2"/>
        </w:numPr>
        <w:spacing w:after="0" w:line="240" w:lineRule="auto"/>
        <w:ind w:left="360"/>
        <w:rPr>
          <w:rFonts w:ascii="Times New Roman" w:hAnsi="Times New Roman" w:cs="Times New Roman"/>
        </w:rPr>
      </w:pPr>
      <w:r w:rsidRPr="00B128E9">
        <w:rPr>
          <w:rFonts w:ascii="Times New Roman" w:hAnsi="Times New Roman" w:cs="Times New Roman"/>
        </w:rPr>
        <w:t xml:space="preserve">E-6 </w:t>
      </w:r>
      <w:r w:rsidR="00B45663" w:rsidRPr="00B128E9">
        <w:rPr>
          <w:rFonts w:ascii="Times New Roman" w:hAnsi="Times New Roman" w:cs="Times New Roman"/>
        </w:rPr>
        <w:t>Leadership Skills</w:t>
      </w:r>
      <w:r w:rsidRPr="00B128E9">
        <w:rPr>
          <w:rFonts w:ascii="Times New Roman" w:hAnsi="Times New Roman" w:cs="Times New Roman"/>
        </w:rPr>
        <w:t xml:space="preserve"> Course</w:t>
      </w:r>
      <w:r w:rsidR="00B45663" w:rsidRPr="00B128E9">
        <w:rPr>
          <w:rFonts w:ascii="Times New Roman" w:hAnsi="Times New Roman" w:cs="Times New Roman"/>
        </w:rPr>
        <w:t>- 2018</w:t>
      </w:r>
    </w:p>
    <w:p w14:paraId="3AE4215D" w14:textId="23C5B70A" w:rsidR="00B338F3" w:rsidRPr="00B128E9" w:rsidRDefault="00B338F3" w:rsidP="007E53E2">
      <w:pPr>
        <w:autoSpaceDE w:val="0"/>
        <w:autoSpaceDN w:val="0"/>
        <w:adjustRightInd w:val="0"/>
        <w:spacing w:after="0" w:line="240" w:lineRule="auto"/>
        <w:contextualSpacing/>
        <w:rPr>
          <w:rFonts w:ascii="Times New Roman" w:hAnsi="Times New Roman" w:cs="Times New Roman"/>
        </w:rPr>
      </w:pPr>
    </w:p>
    <w:p w14:paraId="0295AFDC" w14:textId="77777777" w:rsidR="00962796" w:rsidRPr="00472E74" w:rsidRDefault="00962796" w:rsidP="007E53E2">
      <w:pPr>
        <w:spacing w:after="60" w:line="240" w:lineRule="auto"/>
        <w:contextualSpacing/>
        <w:jc w:val="center"/>
        <w:rPr>
          <w:rFonts w:ascii="Times New Roman" w:hAnsi="Times New Roman" w:cs="Times New Roman"/>
          <w:b/>
          <w:sz w:val="24"/>
          <w:szCs w:val="24"/>
        </w:rPr>
      </w:pPr>
      <w:r w:rsidRPr="00472E74">
        <w:rPr>
          <w:rFonts w:ascii="Times New Roman" w:hAnsi="Times New Roman" w:cs="Times New Roman"/>
          <w:b/>
          <w:sz w:val="24"/>
          <w:szCs w:val="24"/>
        </w:rPr>
        <w:t>Awards/Recognition</w:t>
      </w:r>
    </w:p>
    <w:p w14:paraId="02CE6489" w14:textId="75B5C3F7" w:rsidR="00C85023" w:rsidRPr="00B128E9" w:rsidRDefault="00C85023" w:rsidP="000B0E04">
      <w:pPr>
        <w:pStyle w:val="ListParagraph"/>
        <w:numPr>
          <w:ilvl w:val="0"/>
          <w:numId w:val="1"/>
        </w:numPr>
        <w:spacing w:after="0" w:line="240" w:lineRule="auto"/>
        <w:ind w:left="360"/>
        <w:rPr>
          <w:rFonts w:ascii="Times New Roman" w:hAnsi="Times New Roman" w:cs="Times New Roman"/>
        </w:rPr>
      </w:pPr>
      <w:r w:rsidRPr="00B128E9">
        <w:rPr>
          <w:rFonts w:ascii="Times New Roman" w:hAnsi="Times New Roman" w:cs="Times New Roman"/>
        </w:rPr>
        <w:t>Honor Graduate for Navy IT CANES System Administrator School- 2019</w:t>
      </w:r>
    </w:p>
    <w:p w14:paraId="43884178" w14:textId="11D427EB" w:rsidR="00962796" w:rsidRPr="00B128E9" w:rsidRDefault="00AC18B0" w:rsidP="000B0E04">
      <w:pPr>
        <w:pStyle w:val="ListParagraph"/>
        <w:numPr>
          <w:ilvl w:val="0"/>
          <w:numId w:val="1"/>
        </w:numPr>
        <w:spacing w:after="0" w:line="240" w:lineRule="auto"/>
        <w:ind w:left="360"/>
        <w:rPr>
          <w:rFonts w:ascii="Times New Roman" w:hAnsi="Times New Roman" w:cs="Times New Roman"/>
        </w:rPr>
      </w:pPr>
      <w:r w:rsidRPr="00B128E9">
        <w:rPr>
          <w:rFonts w:ascii="Times New Roman" w:hAnsi="Times New Roman" w:cs="Times New Roman"/>
        </w:rPr>
        <w:t>Navy and Marine Corp Achievement Medal-</w:t>
      </w:r>
      <w:r w:rsidR="00962796" w:rsidRPr="00B128E9">
        <w:rPr>
          <w:rFonts w:ascii="Times New Roman" w:hAnsi="Times New Roman" w:cs="Times New Roman"/>
        </w:rPr>
        <w:t xml:space="preserve"> 201</w:t>
      </w:r>
      <w:r w:rsidR="00C85023" w:rsidRPr="00B128E9">
        <w:rPr>
          <w:rFonts w:ascii="Times New Roman" w:hAnsi="Times New Roman" w:cs="Times New Roman"/>
        </w:rPr>
        <w:t>9</w:t>
      </w:r>
    </w:p>
    <w:p w14:paraId="130C1EFE" w14:textId="73BBF5F8" w:rsidR="00C85023" w:rsidRPr="00B128E9" w:rsidRDefault="00C85023" w:rsidP="000B0E04">
      <w:pPr>
        <w:pStyle w:val="ListParagraph"/>
        <w:numPr>
          <w:ilvl w:val="0"/>
          <w:numId w:val="1"/>
        </w:numPr>
        <w:spacing w:after="0" w:line="240" w:lineRule="auto"/>
        <w:ind w:left="360"/>
        <w:rPr>
          <w:rFonts w:ascii="Times New Roman" w:hAnsi="Times New Roman" w:cs="Times New Roman"/>
        </w:rPr>
      </w:pPr>
      <w:r w:rsidRPr="00B128E9">
        <w:rPr>
          <w:rFonts w:ascii="Times New Roman" w:hAnsi="Times New Roman" w:cs="Times New Roman"/>
        </w:rPr>
        <w:t>IT Sailor of the Month- 2016</w:t>
      </w:r>
    </w:p>
    <w:p w14:paraId="6EDAD96E" w14:textId="2719BBF4" w:rsidR="00AC18B0" w:rsidRPr="00B128E9" w:rsidRDefault="00AC18B0" w:rsidP="000B0E04">
      <w:pPr>
        <w:pStyle w:val="ListParagraph"/>
        <w:numPr>
          <w:ilvl w:val="0"/>
          <w:numId w:val="1"/>
        </w:numPr>
        <w:spacing w:after="0" w:line="240" w:lineRule="auto"/>
        <w:ind w:left="360"/>
        <w:rPr>
          <w:rFonts w:ascii="Times New Roman" w:hAnsi="Times New Roman" w:cs="Times New Roman"/>
        </w:rPr>
      </w:pPr>
      <w:r w:rsidRPr="00B128E9">
        <w:rPr>
          <w:rFonts w:ascii="Times New Roman" w:hAnsi="Times New Roman" w:cs="Times New Roman"/>
        </w:rPr>
        <w:t>Navy and Marine Corp Achievement Medal</w:t>
      </w:r>
      <w:r w:rsidR="00C85023" w:rsidRPr="00B128E9">
        <w:rPr>
          <w:rFonts w:ascii="Times New Roman" w:hAnsi="Times New Roman" w:cs="Times New Roman"/>
        </w:rPr>
        <w:t>- 2016</w:t>
      </w:r>
    </w:p>
    <w:p w14:paraId="7C2B8FBD" w14:textId="38825337" w:rsidR="00AC18B0" w:rsidRPr="00B128E9" w:rsidRDefault="00AC18B0" w:rsidP="000B0E04">
      <w:pPr>
        <w:pStyle w:val="ListParagraph"/>
        <w:numPr>
          <w:ilvl w:val="0"/>
          <w:numId w:val="1"/>
        </w:numPr>
        <w:spacing w:after="0" w:line="240" w:lineRule="auto"/>
        <w:ind w:left="360"/>
        <w:rPr>
          <w:rFonts w:ascii="Times New Roman" w:hAnsi="Times New Roman" w:cs="Times New Roman"/>
        </w:rPr>
      </w:pPr>
      <w:r w:rsidRPr="00B128E9">
        <w:rPr>
          <w:rFonts w:ascii="Times New Roman" w:hAnsi="Times New Roman" w:cs="Times New Roman"/>
        </w:rPr>
        <w:t>Honor Graduate for Navy IT System Administrator School- 2015</w:t>
      </w:r>
    </w:p>
    <w:p w14:paraId="05528A50" w14:textId="081DB7AF" w:rsidR="00AC18B0" w:rsidRPr="00B128E9" w:rsidRDefault="00AC18B0" w:rsidP="000B0E04">
      <w:pPr>
        <w:pStyle w:val="ListParagraph"/>
        <w:numPr>
          <w:ilvl w:val="0"/>
          <w:numId w:val="1"/>
        </w:numPr>
        <w:spacing w:after="0" w:line="240" w:lineRule="auto"/>
        <w:ind w:left="360"/>
        <w:rPr>
          <w:rFonts w:ascii="Times New Roman" w:hAnsi="Times New Roman" w:cs="Times New Roman"/>
        </w:rPr>
      </w:pPr>
      <w:r w:rsidRPr="00B128E9">
        <w:rPr>
          <w:rFonts w:ascii="Times New Roman" w:hAnsi="Times New Roman" w:cs="Times New Roman"/>
        </w:rPr>
        <w:t>Navy and Mar</w:t>
      </w:r>
      <w:r w:rsidR="00C85023" w:rsidRPr="00B128E9">
        <w:rPr>
          <w:rFonts w:ascii="Times New Roman" w:hAnsi="Times New Roman" w:cs="Times New Roman"/>
        </w:rPr>
        <w:t>ine Corp Achievement Medal- 2015</w:t>
      </w:r>
    </w:p>
    <w:p w14:paraId="4CD9F94F" w14:textId="0D015089" w:rsidR="00AC18B0" w:rsidRPr="00B128E9" w:rsidRDefault="00AC18B0" w:rsidP="000B0E04">
      <w:pPr>
        <w:pStyle w:val="ListParagraph"/>
        <w:numPr>
          <w:ilvl w:val="0"/>
          <w:numId w:val="1"/>
        </w:numPr>
        <w:spacing w:after="0" w:line="240" w:lineRule="auto"/>
        <w:ind w:left="360"/>
        <w:rPr>
          <w:rFonts w:ascii="Times New Roman" w:hAnsi="Times New Roman" w:cs="Times New Roman"/>
        </w:rPr>
      </w:pPr>
      <w:r w:rsidRPr="00B128E9">
        <w:rPr>
          <w:rFonts w:ascii="Times New Roman" w:hAnsi="Times New Roman" w:cs="Times New Roman"/>
        </w:rPr>
        <w:t xml:space="preserve">Navy and Marine </w:t>
      </w:r>
      <w:r w:rsidR="00C85023" w:rsidRPr="00B128E9">
        <w:rPr>
          <w:rFonts w:ascii="Times New Roman" w:hAnsi="Times New Roman" w:cs="Times New Roman"/>
        </w:rPr>
        <w:t>Corp Achievement Medal- 2014</w:t>
      </w:r>
    </w:p>
    <w:p w14:paraId="2F8A4690" w14:textId="17FA1339" w:rsidR="005415EA" w:rsidRPr="00B128E9" w:rsidRDefault="005415EA" w:rsidP="007E53E2">
      <w:pPr>
        <w:autoSpaceDE w:val="0"/>
        <w:autoSpaceDN w:val="0"/>
        <w:adjustRightInd w:val="0"/>
        <w:spacing w:after="0" w:line="240" w:lineRule="auto"/>
        <w:contextualSpacing/>
        <w:rPr>
          <w:rFonts w:ascii="Times New Roman" w:hAnsi="Times New Roman" w:cs="Times New Roman"/>
        </w:rPr>
      </w:pPr>
    </w:p>
    <w:p w14:paraId="260E35C5" w14:textId="6ECDC733" w:rsidR="005C3E42" w:rsidRPr="00472E74" w:rsidRDefault="005C3E42" w:rsidP="007E53E2">
      <w:pPr>
        <w:autoSpaceDE w:val="0"/>
        <w:autoSpaceDN w:val="0"/>
        <w:adjustRightInd w:val="0"/>
        <w:spacing w:after="60" w:line="240" w:lineRule="auto"/>
        <w:contextualSpacing/>
        <w:jc w:val="center"/>
        <w:rPr>
          <w:rFonts w:ascii="Times New Roman" w:hAnsi="Times New Roman" w:cs="Times New Roman"/>
          <w:b/>
          <w:sz w:val="24"/>
          <w:szCs w:val="24"/>
        </w:rPr>
      </w:pPr>
      <w:r w:rsidRPr="00472E74">
        <w:rPr>
          <w:rFonts w:ascii="Times New Roman" w:hAnsi="Times New Roman" w:cs="Times New Roman"/>
          <w:b/>
          <w:sz w:val="24"/>
          <w:szCs w:val="24"/>
        </w:rPr>
        <w:t>References</w:t>
      </w:r>
    </w:p>
    <w:p w14:paraId="26283779" w14:textId="77777777" w:rsidR="00B128E9" w:rsidRDefault="00B128E9" w:rsidP="000B0E04">
      <w:pPr>
        <w:pStyle w:val="ListParagraph"/>
        <w:numPr>
          <w:ilvl w:val="0"/>
          <w:numId w:val="7"/>
        </w:numPr>
        <w:autoSpaceDE w:val="0"/>
        <w:autoSpaceDN w:val="0"/>
        <w:adjustRightInd w:val="0"/>
        <w:spacing w:after="60" w:line="240" w:lineRule="auto"/>
        <w:rPr>
          <w:rFonts w:ascii="Times New Roman" w:hAnsi="Times New Roman" w:cs="Times New Roman"/>
        </w:rPr>
        <w:sectPr w:rsidR="00B128E9" w:rsidSect="00AC18B0">
          <w:type w:val="continuous"/>
          <w:pgSz w:w="12240" w:h="15840"/>
          <w:pgMar w:top="634" w:right="720" w:bottom="900" w:left="630" w:header="720" w:footer="435" w:gutter="0"/>
          <w:cols w:space="720"/>
          <w:titlePg/>
          <w:docGrid w:linePitch="360"/>
        </w:sectPr>
      </w:pPr>
    </w:p>
    <w:p w14:paraId="675FDC79" w14:textId="70F5F0EA" w:rsidR="006C43E8" w:rsidRPr="00B128E9" w:rsidRDefault="006C43E8" w:rsidP="000B0E04">
      <w:pPr>
        <w:pStyle w:val="ListParagraph"/>
        <w:numPr>
          <w:ilvl w:val="0"/>
          <w:numId w:val="7"/>
        </w:numPr>
        <w:autoSpaceDE w:val="0"/>
        <w:autoSpaceDN w:val="0"/>
        <w:adjustRightInd w:val="0"/>
        <w:spacing w:after="60" w:line="240" w:lineRule="auto"/>
        <w:rPr>
          <w:rFonts w:ascii="Times New Roman" w:hAnsi="Times New Roman" w:cs="Times New Roman"/>
          <w:b/>
        </w:rPr>
      </w:pPr>
      <w:r w:rsidRPr="00B128E9">
        <w:rPr>
          <w:rFonts w:ascii="Times New Roman" w:hAnsi="Times New Roman" w:cs="Times New Roman"/>
        </w:rPr>
        <w:t>Paul Blacksmith</w:t>
      </w:r>
    </w:p>
    <w:p w14:paraId="39473663" w14:textId="69B87E04" w:rsidR="006C43E8" w:rsidRPr="00B128E9" w:rsidRDefault="006C43E8" w:rsidP="007E53E2">
      <w:pPr>
        <w:pStyle w:val="ListParagraph"/>
        <w:autoSpaceDE w:val="0"/>
        <w:autoSpaceDN w:val="0"/>
        <w:adjustRightInd w:val="0"/>
        <w:spacing w:after="60" w:line="240" w:lineRule="auto"/>
        <w:ind w:left="360"/>
        <w:rPr>
          <w:rFonts w:ascii="Times New Roman" w:hAnsi="Times New Roman" w:cs="Times New Roman"/>
        </w:rPr>
      </w:pPr>
      <w:r w:rsidRPr="00B128E9">
        <w:rPr>
          <w:rFonts w:ascii="Times New Roman" w:hAnsi="Times New Roman" w:cs="Times New Roman"/>
        </w:rPr>
        <w:t>Phone: 228-238-1414</w:t>
      </w:r>
    </w:p>
    <w:p w14:paraId="65C75636" w14:textId="66A92D45" w:rsidR="0058623F" w:rsidRPr="00B128E9" w:rsidRDefault="0058623F" w:rsidP="007E53E2">
      <w:pPr>
        <w:pStyle w:val="ListParagraph"/>
        <w:autoSpaceDE w:val="0"/>
        <w:autoSpaceDN w:val="0"/>
        <w:adjustRightInd w:val="0"/>
        <w:spacing w:after="60" w:line="240" w:lineRule="auto"/>
        <w:ind w:left="360"/>
        <w:rPr>
          <w:rFonts w:ascii="Times New Roman" w:hAnsi="Times New Roman" w:cs="Times New Roman"/>
        </w:rPr>
      </w:pPr>
      <w:r w:rsidRPr="00B128E9">
        <w:rPr>
          <w:rFonts w:ascii="Times New Roman" w:hAnsi="Times New Roman" w:cs="Times New Roman"/>
        </w:rPr>
        <w:t>Email: pblacksmith@c21nhr.com</w:t>
      </w:r>
    </w:p>
    <w:p w14:paraId="216C7246" w14:textId="2BA17FC6" w:rsidR="006C43E8" w:rsidRPr="00B128E9" w:rsidRDefault="006C43E8" w:rsidP="000B0E04">
      <w:pPr>
        <w:pStyle w:val="ListParagraph"/>
        <w:numPr>
          <w:ilvl w:val="0"/>
          <w:numId w:val="7"/>
        </w:numPr>
        <w:autoSpaceDE w:val="0"/>
        <w:autoSpaceDN w:val="0"/>
        <w:adjustRightInd w:val="0"/>
        <w:spacing w:after="60" w:line="240" w:lineRule="auto"/>
        <w:rPr>
          <w:rFonts w:ascii="Times New Roman" w:hAnsi="Times New Roman" w:cs="Times New Roman"/>
          <w:b/>
        </w:rPr>
      </w:pPr>
      <w:r w:rsidRPr="00B128E9">
        <w:rPr>
          <w:rFonts w:ascii="Times New Roman" w:hAnsi="Times New Roman" w:cs="Times New Roman"/>
        </w:rPr>
        <w:t>Kreg Buffone</w:t>
      </w:r>
    </w:p>
    <w:p w14:paraId="6DAFA58B" w14:textId="68C0BAF8" w:rsidR="006C43E8" w:rsidRPr="00B128E9" w:rsidRDefault="006C43E8" w:rsidP="007E53E2">
      <w:pPr>
        <w:pStyle w:val="ListParagraph"/>
        <w:autoSpaceDE w:val="0"/>
        <w:autoSpaceDN w:val="0"/>
        <w:adjustRightInd w:val="0"/>
        <w:spacing w:after="60" w:line="240" w:lineRule="auto"/>
        <w:ind w:left="360"/>
        <w:rPr>
          <w:rFonts w:ascii="Times New Roman" w:hAnsi="Times New Roman" w:cs="Times New Roman"/>
          <w:b/>
        </w:rPr>
      </w:pPr>
      <w:r w:rsidRPr="00B128E9">
        <w:rPr>
          <w:rFonts w:ascii="Times New Roman" w:hAnsi="Times New Roman" w:cs="Times New Roman"/>
        </w:rPr>
        <w:t>Phone: 703-350-6044</w:t>
      </w:r>
      <w:bookmarkStart w:id="0" w:name="_GoBack"/>
      <w:bookmarkEnd w:id="0"/>
    </w:p>
    <w:p w14:paraId="20E1428C" w14:textId="71E95CB2" w:rsidR="006C43E8" w:rsidRPr="00B128E9" w:rsidRDefault="006C43E8" w:rsidP="000B0E04">
      <w:pPr>
        <w:pStyle w:val="ListParagraph"/>
        <w:numPr>
          <w:ilvl w:val="0"/>
          <w:numId w:val="7"/>
        </w:numPr>
        <w:autoSpaceDE w:val="0"/>
        <w:autoSpaceDN w:val="0"/>
        <w:adjustRightInd w:val="0"/>
        <w:spacing w:after="60" w:line="240" w:lineRule="auto"/>
        <w:rPr>
          <w:rFonts w:ascii="Times New Roman" w:hAnsi="Times New Roman" w:cs="Times New Roman"/>
          <w:b/>
        </w:rPr>
      </w:pPr>
      <w:r w:rsidRPr="00B128E9">
        <w:rPr>
          <w:rFonts w:ascii="Times New Roman" w:hAnsi="Times New Roman" w:cs="Times New Roman"/>
        </w:rPr>
        <w:t>Theresa Von Staden</w:t>
      </w:r>
    </w:p>
    <w:p w14:paraId="20960A1C" w14:textId="2223975D" w:rsidR="006C43E8" w:rsidRPr="00B128E9" w:rsidRDefault="0058623F" w:rsidP="007E53E2">
      <w:pPr>
        <w:pStyle w:val="ListParagraph"/>
        <w:autoSpaceDE w:val="0"/>
        <w:autoSpaceDN w:val="0"/>
        <w:adjustRightInd w:val="0"/>
        <w:spacing w:after="60" w:line="240" w:lineRule="auto"/>
        <w:ind w:left="360"/>
        <w:rPr>
          <w:rFonts w:ascii="Times New Roman" w:hAnsi="Times New Roman" w:cs="Times New Roman"/>
        </w:rPr>
      </w:pPr>
      <w:r w:rsidRPr="00B128E9">
        <w:rPr>
          <w:rFonts w:ascii="Times New Roman" w:hAnsi="Times New Roman" w:cs="Times New Roman"/>
        </w:rPr>
        <w:t>Phone: 210-363-4111</w:t>
      </w:r>
    </w:p>
    <w:p w14:paraId="4A7298EF" w14:textId="7D4E1E88" w:rsidR="0058623F" w:rsidRPr="00B128E9" w:rsidRDefault="0058623F" w:rsidP="007E53E2">
      <w:pPr>
        <w:pStyle w:val="ListParagraph"/>
        <w:autoSpaceDE w:val="0"/>
        <w:autoSpaceDN w:val="0"/>
        <w:adjustRightInd w:val="0"/>
        <w:spacing w:after="60" w:line="240" w:lineRule="auto"/>
        <w:ind w:left="360"/>
        <w:rPr>
          <w:rFonts w:ascii="Times New Roman" w:hAnsi="Times New Roman" w:cs="Times New Roman"/>
          <w:b/>
        </w:rPr>
      </w:pPr>
      <w:r w:rsidRPr="00B128E9">
        <w:rPr>
          <w:rFonts w:ascii="Times New Roman" w:hAnsi="Times New Roman" w:cs="Times New Roman"/>
        </w:rPr>
        <w:t>Email: t-vonstaden@att.net</w:t>
      </w:r>
    </w:p>
    <w:p w14:paraId="391FB85C" w14:textId="77777777" w:rsidR="00B128E9" w:rsidRDefault="00B128E9" w:rsidP="005C3E42">
      <w:pPr>
        <w:autoSpaceDE w:val="0"/>
        <w:autoSpaceDN w:val="0"/>
        <w:adjustRightInd w:val="0"/>
        <w:spacing w:after="0" w:line="240" w:lineRule="auto"/>
        <w:rPr>
          <w:rFonts w:ascii="Times New Roman" w:hAnsi="Times New Roman" w:cs="Times New Roman"/>
        </w:rPr>
        <w:sectPr w:rsidR="00B128E9" w:rsidSect="00B128E9">
          <w:type w:val="continuous"/>
          <w:pgSz w:w="12240" w:h="15840"/>
          <w:pgMar w:top="634" w:right="720" w:bottom="900" w:left="630" w:header="720" w:footer="435" w:gutter="0"/>
          <w:cols w:space="720"/>
          <w:titlePg/>
          <w:docGrid w:linePitch="360"/>
        </w:sectPr>
      </w:pPr>
    </w:p>
    <w:p w14:paraId="3D6E1F05" w14:textId="6FE4D72C" w:rsidR="00912B69" w:rsidRPr="00B128E9" w:rsidRDefault="00912B69" w:rsidP="005C3E42">
      <w:pPr>
        <w:autoSpaceDE w:val="0"/>
        <w:autoSpaceDN w:val="0"/>
        <w:adjustRightInd w:val="0"/>
        <w:spacing w:after="0" w:line="240" w:lineRule="auto"/>
        <w:rPr>
          <w:rFonts w:ascii="Times New Roman" w:hAnsi="Times New Roman" w:cs="Times New Roman"/>
        </w:rPr>
      </w:pPr>
    </w:p>
    <w:sectPr w:rsidR="00912B69" w:rsidRPr="00B128E9" w:rsidSect="00AC18B0">
      <w:type w:val="continuous"/>
      <w:pgSz w:w="12240" w:h="15840"/>
      <w:pgMar w:top="634" w:right="720" w:bottom="900" w:left="630" w:header="720" w:footer="4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98C8A" w14:textId="77777777" w:rsidR="00CF5380" w:rsidRDefault="00CF5380" w:rsidP="0083013B">
      <w:pPr>
        <w:spacing w:after="0" w:line="240" w:lineRule="auto"/>
      </w:pPr>
      <w:r>
        <w:separator/>
      </w:r>
    </w:p>
  </w:endnote>
  <w:endnote w:type="continuationSeparator" w:id="0">
    <w:p w14:paraId="21EB9BB8" w14:textId="77777777" w:rsidR="00CF5380" w:rsidRDefault="00CF5380" w:rsidP="00830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388719048"/>
      <w:docPartObj>
        <w:docPartGallery w:val="Page Numbers (Bottom of Page)"/>
        <w:docPartUnique/>
      </w:docPartObj>
    </w:sdtPr>
    <w:sdtEndPr>
      <w:rPr>
        <w:rFonts w:ascii="Garamond" w:hAnsi="Garamond"/>
        <w:i w:val="0"/>
        <w:noProof/>
        <w:sz w:val="18"/>
        <w:szCs w:val="18"/>
      </w:rPr>
    </w:sdtEndPr>
    <w:sdtContent>
      <w:p w14:paraId="32D53ECC" w14:textId="7F97CBED" w:rsidR="00E86FA4" w:rsidRPr="002735C7" w:rsidRDefault="00155B45">
        <w:pPr>
          <w:pStyle w:val="Footer"/>
          <w:jc w:val="right"/>
          <w:rPr>
            <w:rFonts w:ascii="Garamond" w:hAnsi="Garamond"/>
            <w:sz w:val="18"/>
            <w:szCs w:val="18"/>
          </w:rPr>
        </w:pPr>
        <w:r>
          <w:rPr>
            <w:i/>
            <w:sz w:val="20"/>
            <w:szCs w:val="20"/>
          </w:rPr>
          <w:t>Lazaro Smith</w:t>
        </w:r>
        <w:r w:rsidR="00E86FA4" w:rsidRPr="002735C7">
          <w:rPr>
            <w:rFonts w:ascii="Garamond" w:hAnsi="Garamond"/>
            <w:sz w:val="18"/>
            <w:szCs w:val="18"/>
          </w:rPr>
          <w:t xml:space="preserve">, Page </w:t>
        </w:r>
        <w:r w:rsidR="00E86FA4" w:rsidRPr="002735C7">
          <w:rPr>
            <w:rFonts w:ascii="Garamond" w:hAnsi="Garamond"/>
            <w:sz w:val="18"/>
            <w:szCs w:val="18"/>
          </w:rPr>
          <w:fldChar w:fldCharType="begin"/>
        </w:r>
        <w:r w:rsidR="00E86FA4" w:rsidRPr="002735C7">
          <w:rPr>
            <w:rFonts w:ascii="Garamond" w:hAnsi="Garamond"/>
            <w:sz w:val="18"/>
            <w:szCs w:val="18"/>
          </w:rPr>
          <w:instrText xml:space="preserve"> PAGE   \* MERGEFORMAT </w:instrText>
        </w:r>
        <w:r w:rsidR="00E86FA4" w:rsidRPr="002735C7">
          <w:rPr>
            <w:rFonts w:ascii="Garamond" w:hAnsi="Garamond"/>
            <w:sz w:val="18"/>
            <w:szCs w:val="18"/>
          </w:rPr>
          <w:fldChar w:fldCharType="separate"/>
        </w:r>
        <w:r w:rsidR="00472E74">
          <w:rPr>
            <w:rFonts w:ascii="Garamond" w:hAnsi="Garamond"/>
            <w:noProof/>
            <w:sz w:val="18"/>
            <w:szCs w:val="18"/>
          </w:rPr>
          <w:t>2</w:t>
        </w:r>
        <w:r w:rsidR="00E86FA4" w:rsidRPr="002735C7">
          <w:rPr>
            <w:rFonts w:ascii="Garamond" w:hAnsi="Garamond"/>
            <w:noProof/>
            <w:sz w:val="18"/>
            <w:szCs w:val="18"/>
          </w:rPr>
          <w:fldChar w:fldCharType="end"/>
        </w:r>
      </w:p>
    </w:sdtContent>
  </w:sdt>
  <w:p w14:paraId="50916906" w14:textId="77777777" w:rsidR="00E86FA4" w:rsidRDefault="00E86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E4B1A" w14:textId="6FEB344E" w:rsidR="00155B45" w:rsidRDefault="00155B45" w:rsidP="00155B45">
    <w:pPr>
      <w:pStyle w:val="Footer"/>
      <w:jc w:val="right"/>
      <w:rPr>
        <w:rFonts w:ascii="Garamond" w:hAnsi="Garamond"/>
        <w:noProof/>
        <w:sz w:val="18"/>
        <w:szCs w:val="18"/>
      </w:rPr>
    </w:pPr>
    <w:r>
      <w:tab/>
    </w:r>
    <w:sdt>
      <w:sdtPr>
        <w:rPr>
          <w:i/>
          <w:sz w:val="20"/>
          <w:szCs w:val="20"/>
        </w:rPr>
        <w:id w:val="-1037120265"/>
        <w:docPartObj>
          <w:docPartGallery w:val="Page Numbers (Bottom of Page)"/>
          <w:docPartUnique/>
        </w:docPartObj>
      </w:sdtPr>
      <w:sdtEndPr>
        <w:rPr>
          <w:rFonts w:ascii="Garamond" w:hAnsi="Garamond"/>
          <w:i w:val="0"/>
          <w:noProof/>
          <w:sz w:val="18"/>
          <w:szCs w:val="18"/>
        </w:rPr>
      </w:sdtEndPr>
      <w:sdtContent>
        <w:r>
          <w:rPr>
            <w:i/>
            <w:sz w:val="20"/>
            <w:szCs w:val="20"/>
          </w:rPr>
          <w:t>Lazaro Smith</w:t>
        </w:r>
        <w:r w:rsidRPr="002735C7">
          <w:rPr>
            <w:rFonts w:ascii="Garamond" w:hAnsi="Garamond"/>
            <w:sz w:val="18"/>
            <w:szCs w:val="18"/>
          </w:rPr>
          <w:t xml:space="preserve">, Page </w:t>
        </w:r>
        <w:r w:rsidRPr="002735C7">
          <w:rPr>
            <w:rFonts w:ascii="Garamond" w:hAnsi="Garamond"/>
            <w:sz w:val="18"/>
            <w:szCs w:val="18"/>
          </w:rPr>
          <w:fldChar w:fldCharType="begin"/>
        </w:r>
        <w:r w:rsidRPr="002735C7">
          <w:rPr>
            <w:rFonts w:ascii="Garamond" w:hAnsi="Garamond"/>
            <w:sz w:val="18"/>
            <w:szCs w:val="18"/>
          </w:rPr>
          <w:instrText xml:space="preserve"> PAGE   \* MERGEFORMAT </w:instrText>
        </w:r>
        <w:r w:rsidRPr="002735C7">
          <w:rPr>
            <w:rFonts w:ascii="Garamond" w:hAnsi="Garamond"/>
            <w:sz w:val="18"/>
            <w:szCs w:val="18"/>
          </w:rPr>
          <w:fldChar w:fldCharType="separate"/>
        </w:r>
        <w:r w:rsidR="00472E74">
          <w:rPr>
            <w:rFonts w:ascii="Garamond" w:hAnsi="Garamond"/>
            <w:noProof/>
            <w:sz w:val="18"/>
            <w:szCs w:val="18"/>
          </w:rPr>
          <w:t>1</w:t>
        </w:r>
        <w:r w:rsidRPr="002735C7">
          <w:rPr>
            <w:rFonts w:ascii="Garamond" w:hAnsi="Garamond"/>
            <w:noProof/>
            <w:sz w:val="18"/>
            <w:szCs w:val="18"/>
          </w:rPr>
          <w:fldChar w:fldCharType="end"/>
        </w:r>
      </w:sdtContent>
    </w:sdt>
  </w:p>
  <w:p w14:paraId="0AA2F0FA" w14:textId="4A259655" w:rsidR="00155B45" w:rsidRDefault="00155B45" w:rsidP="00155B45">
    <w:pPr>
      <w:pStyle w:val="Footer"/>
      <w:tabs>
        <w:tab w:val="clear" w:pos="4680"/>
        <w:tab w:val="clear" w:pos="9360"/>
        <w:tab w:val="left" w:pos="994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C6F66" w14:textId="77777777" w:rsidR="00CF5380" w:rsidRDefault="00CF5380" w:rsidP="0083013B">
      <w:pPr>
        <w:spacing w:after="0" w:line="240" w:lineRule="auto"/>
      </w:pPr>
      <w:r>
        <w:separator/>
      </w:r>
    </w:p>
  </w:footnote>
  <w:footnote w:type="continuationSeparator" w:id="0">
    <w:p w14:paraId="007E0F94" w14:textId="77777777" w:rsidR="00CF5380" w:rsidRDefault="00CF5380" w:rsidP="00830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A4E39"/>
    <w:multiLevelType w:val="hybridMultilevel"/>
    <w:tmpl w:val="4418B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2709C6"/>
    <w:multiLevelType w:val="hybridMultilevel"/>
    <w:tmpl w:val="2B68A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8F59E7"/>
    <w:multiLevelType w:val="hybridMultilevel"/>
    <w:tmpl w:val="4F1A24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4DEA3DCC"/>
    <w:multiLevelType w:val="hybridMultilevel"/>
    <w:tmpl w:val="EE6A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6B4179"/>
    <w:multiLevelType w:val="hybridMultilevel"/>
    <w:tmpl w:val="103C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BA351C"/>
    <w:multiLevelType w:val="hybridMultilevel"/>
    <w:tmpl w:val="8782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3F2156"/>
    <w:multiLevelType w:val="hybridMultilevel"/>
    <w:tmpl w:val="164E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1"/>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13B"/>
    <w:rsid w:val="00001EA4"/>
    <w:rsid w:val="00003212"/>
    <w:rsid w:val="00003EE7"/>
    <w:rsid w:val="00004817"/>
    <w:rsid w:val="00006768"/>
    <w:rsid w:val="000158BC"/>
    <w:rsid w:val="000171D7"/>
    <w:rsid w:val="000217DB"/>
    <w:rsid w:val="00026231"/>
    <w:rsid w:val="00027CA1"/>
    <w:rsid w:val="000311F1"/>
    <w:rsid w:val="00031C01"/>
    <w:rsid w:val="00037A7C"/>
    <w:rsid w:val="00040F6B"/>
    <w:rsid w:val="0004595B"/>
    <w:rsid w:val="00046B40"/>
    <w:rsid w:val="00047344"/>
    <w:rsid w:val="00051538"/>
    <w:rsid w:val="00053106"/>
    <w:rsid w:val="0006354B"/>
    <w:rsid w:val="00064590"/>
    <w:rsid w:val="00072CC5"/>
    <w:rsid w:val="0007317D"/>
    <w:rsid w:val="00084F5E"/>
    <w:rsid w:val="00091D38"/>
    <w:rsid w:val="000A05D3"/>
    <w:rsid w:val="000A0F41"/>
    <w:rsid w:val="000A44DE"/>
    <w:rsid w:val="000A4824"/>
    <w:rsid w:val="000A6B55"/>
    <w:rsid w:val="000A7F90"/>
    <w:rsid w:val="000B0E04"/>
    <w:rsid w:val="000B18B9"/>
    <w:rsid w:val="000B20F4"/>
    <w:rsid w:val="000B2B21"/>
    <w:rsid w:val="000B304E"/>
    <w:rsid w:val="000B3760"/>
    <w:rsid w:val="000B4CE1"/>
    <w:rsid w:val="000B4E47"/>
    <w:rsid w:val="000C1C1A"/>
    <w:rsid w:val="000C2DE9"/>
    <w:rsid w:val="000C30DE"/>
    <w:rsid w:val="000C3FF2"/>
    <w:rsid w:val="000C7102"/>
    <w:rsid w:val="000D56EE"/>
    <w:rsid w:val="000D682C"/>
    <w:rsid w:val="000E3B7C"/>
    <w:rsid w:val="000E7B08"/>
    <w:rsid w:val="000F04CF"/>
    <w:rsid w:val="000F2DC3"/>
    <w:rsid w:val="000F50A9"/>
    <w:rsid w:val="000F7695"/>
    <w:rsid w:val="00104EED"/>
    <w:rsid w:val="00112550"/>
    <w:rsid w:val="00115795"/>
    <w:rsid w:val="001163B1"/>
    <w:rsid w:val="001203EB"/>
    <w:rsid w:val="001270B7"/>
    <w:rsid w:val="00127A33"/>
    <w:rsid w:val="00141068"/>
    <w:rsid w:val="001419E5"/>
    <w:rsid w:val="00144F5E"/>
    <w:rsid w:val="00147ACA"/>
    <w:rsid w:val="00151FF7"/>
    <w:rsid w:val="00152702"/>
    <w:rsid w:val="001558E7"/>
    <w:rsid w:val="00155B45"/>
    <w:rsid w:val="00156114"/>
    <w:rsid w:val="00156623"/>
    <w:rsid w:val="00165D90"/>
    <w:rsid w:val="001731F6"/>
    <w:rsid w:val="001751C9"/>
    <w:rsid w:val="00183F87"/>
    <w:rsid w:val="00184058"/>
    <w:rsid w:val="00185EFA"/>
    <w:rsid w:val="00196DF8"/>
    <w:rsid w:val="001A2E40"/>
    <w:rsid w:val="001A33E5"/>
    <w:rsid w:val="001A36AF"/>
    <w:rsid w:val="001A7E53"/>
    <w:rsid w:val="001B0336"/>
    <w:rsid w:val="001B248F"/>
    <w:rsid w:val="001B3F54"/>
    <w:rsid w:val="001B4F54"/>
    <w:rsid w:val="001C363C"/>
    <w:rsid w:val="001C39AC"/>
    <w:rsid w:val="001D2889"/>
    <w:rsid w:val="001D7789"/>
    <w:rsid w:val="001E3096"/>
    <w:rsid w:val="001E60D0"/>
    <w:rsid w:val="001E619A"/>
    <w:rsid w:val="001E6459"/>
    <w:rsid w:val="001F36B6"/>
    <w:rsid w:val="001F3CE7"/>
    <w:rsid w:val="001F46C9"/>
    <w:rsid w:val="001F5A43"/>
    <w:rsid w:val="0020274A"/>
    <w:rsid w:val="00204411"/>
    <w:rsid w:val="00204CDD"/>
    <w:rsid w:val="00206478"/>
    <w:rsid w:val="00210A2D"/>
    <w:rsid w:val="00211208"/>
    <w:rsid w:val="0021180D"/>
    <w:rsid w:val="00213592"/>
    <w:rsid w:val="0021361E"/>
    <w:rsid w:val="0021542D"/>
    <w:rsid w:val="002225A2"/>
    <w:rsid w:val="002233D2"/>
    <w:rsid w:val="00224E78"/>
    <w:rsid w:val="00232AB5"/>
    <w:rsid w:val="00233C32"/>
    <w:rsid w:val="00242551"/>
    <w:rsid w:val="00242927"/>
    <w:rsid w:val="00243787"/>
    <w:rsid w:val="002445EE"/>
    <w:rsid w:val="002462CE"/>
    <w:rsid w:val="00247480"/>
    <w:rsid w:val="00250AC0"/>
    <w:rsid w:val="00253D47"/>
    <w:rsid w:val="00255369"/>
    <w:rsid w:val="00257A61"/>
    <w:rsid w:val="00262E24"/>
    <w:rsid w:val="002634F1"/>
    <w:rsid w:val="00265C16"/>
    <w:rsid w:val="00270B8A"/>
    <w:rsid w:val="002724C5"/>
    <w:rsid w:val="002735C7"/>
    <w:rsid w:val="00274FE5"/>
    <w:rsid w:val="0027747A"/>
    <w:rsid w:val="0028039A"/>
    <w:rsid w:val="0028080D"/>
    <w:rsid w:val="00282D1A"/>
    <w:rsid w:val="00282E7D"/>
    <w:rsid w:val="00285C56"/>
    <w:rsid w:val="00286EC8"/>
    <w:rsid w:val="00290B56"/>
    <w:rsid w:val="0029499B"/>
    <w:rsid w:val="002A0925"/>
    <w:rsid w:val="002A0B2D"/>
    <w:rsid w:val="002A3906"/>
    <w:rsid w:val="002A3973"/>
    <w:rsid w:val="002A3AB2"/>
    <w:rsid w:val="002B117D"/>
    <w:rsid w:val="002B13BD"/>
    <w:rsid w:val="002B458A"/>
    <w:rsid w:val="002C49B7"/>
    <w:rsid w:val="002C7595"/>
    <w:rsid w:val="002D34EE"/>
    <w:rsid w:val="002D6809"/>
    <w:rsid w:val="002D754E"/>
    <w:rsid w:val="002E115D"/>
    <w:rsid w:val="002E13E4"/>
    <w:rsid w:val="002E3B8D"/>
    <w:rsid w:val="002E5A47"/>
    <w:rsid w:val="002E6758"/>
    <w:rsid w:val="002F09E3"/>
    <w:rsid w:val="002F1593"/>
    <w:rsid w:val="002F58BD"/>
    <w:rsid w:val="002F6087"/>
    <w:rsid w:val="00301D9B"/>
    <w:rsid w:val="00301F18"/>
    <w:rsid w:val="003045BD"/>
    <w:rsid w:val="00313B36"/>
    <w:rsid w:val="00315D88"/>
    <w:rsid w:val="00317D08"/>
    <w:rsid w:val="00322433"/>
    <w:rsid w:val="003224CA"/>
    <w:rsid w:val="00331F16"/>
    <w:rsid w:val="003344CA"/>
    <w:rsid w:val="0033481D"/>
    <w:rsid w:val="003356A0"/>
    <w:rsid w:val="0033581C"/>
    <w:rsid w:val="00335AFF"/>
    <w:rsid w:val="003423BE"/>
    <w:rsid w:val="0034454A"/>
    <w:rsid w:val="00344818"/>
    <w:rsid w:val="00345C91"/>
    <w:rsid w:val="00352CBD"/>
    <w:rsid w:val="003634B5"/>
    <w:rsid w:val="00363EA3"/>
    <w:rsid w:val="00371279"/>
    <w:rsid w:val="00380185"/>
    <w:rsid w:val="003838BA"/>
    <w:rsid w:val="003873F3"/>
    <w:rsid w:val="00387CEE"/>
    <w:rsid w:val="00390A80"/>
    <w:rsid w:val="00391018"/>
    <w:rsid w:val="003915ED"/>
    <w:rsid w:val="00393A5E"/>
    <w:rsid w:val="003A4F5B"/>
    <w:rsid w:val="003A7E9E"/>
    <w:rsid w:val="003B4CE7"/>
    <w:rsid w:val="003C494A"/>
    <w:rsid w:val="003C4A2F"/>
    <w:rsid w:val="003D2DDD"/>
    <w:rsid w:val="003D48E6"/>
    <w:rsid w:val="003D64B0"/>
    <w:rsid w:val="003E17BC"/>
    <w:rsid w:val="003E4A52"/>
    <w:rsid w:val="003E4C23"/>
    <w:rsid w:val="003E63BC"/>
    <w:rsid w:val="003E6A79"/>
    <w:rsid w:val="003F13FD"/>
    <w:rsid w:val="004015F8"/>
    <w:rsid w:val="00404F30"/>
    <w:rsid w:val="00411086"/>
    <w:rsid w:val="00411768"/>
    <w:rsid w:val="00416405"/>
    <w:rsid w:val="00420B16"/>
    <w:rsid w:val="00422190"/>
    <w:rsid w:val="00422F94"/>
    <w:rsid w:val="0042636D"/>
    <w:rsid w:val="00435F06"/>
    <w:rsid w:val="00447E79"/>
    <w:rsid w:val="00455590"/>
    <w:rsid w:val="00456926"/>
    <w:rsid w:val="004571E1"/>
    <w:rsid w:val="00464B8A"/>
    <w:rsid w:val="004651B5"/>
    <w:rsid w:val="004707E7"/>
    <w:rsid w:val="00470B5D"/>
    <w:rsid w:val="00471282"/>
    <w:rsid w:val="00472E74"/>
    <w:rsid w:val="00473673"/>
    <w:rsid w:val="00477906"/>
    <w:rsid w:val="00492225"/>
    <w:rsid w:val="00492E17"/>
    <w:rsid w:val="00493472"/>
    <w:rsid w:val="00495997"/>
    <w:rsid w:val="004A0475"/>
    <w:rsid w:val="004A0488"/>
    <w:rsid w:val="004A0F5A"/>
    <w:rsid w:val="004A220D"/>
    <w:rsid w:val="004A5DF2"/>
    <w:rsid w:val="004A5EAE"/>
    <w:rsid w:val="004A6819"/>
    <w:rsid w:val="004B70DA"/>
    <w:rsid w:val="004D0CA7"/>
    <w:rsid w:val="004D168F"/>
    <w:rsid w:val="004D31A1"/>
    <w:rsid w:val="004D3887"/>
    <w:rsid w:val="004D56DF"/>
    <w:rsid w:val="004D6E35"/>
    <w:rsid w:val="004E1C5B"/>
    <w:rsid w:val="004E232D"/>
    <w:rsid w:val="004E3863"/>
    <w:rsid w:val="004E65B4"/>
    <w:rsid w:val="00500580"/>
    <w:rsid w:val="00501916"/>
    <w:rsid w:val="00502507"/>
    <w:rsid w:val="00504470"/>
    <w:rsid w:val="005066FE"/>
    <w:rsid w:val="005128D8"/>
    <w:rsid w:val="00513FAE"/>
    <w:rsid w:val="005161B1"/>
    <w:rsid w:val="00517AE4"/>
    <w:rsid w:val="0052119C"/>
    <w:rsid w:val="0052208F"/>
    <w:rsid w:val="005226E1"/>
    <w:rsid w:val="00525B64"/>
    <w:rsid w:val="005273D1"/>
    <w:rsid w:val="00532B20"/>
    <w:rsid w:val="005339C7"/>
    <w:rsid w:val="005360F5"/>
    <w:rsid w:val="005361D6"/>
    <w:rsid w:val="00536FF1"/>
    <w:rsid w:val="005415EA"/>
    <w:rsid w:val="00544CE7"/>
    <w:rsid w:val="00550112"/>
    <w:rsid w:val="00553568"/>
    <w:rsid w:val="005542A3"/>
    <w:rsid w:val="005551A6"/>
    <w:rsid w:val="005617D2"/>
    <w:rsid w:val="005648A2"/>
    <w:rsid w:val="00571030"/>
    <w:rsid w:val="005742B4"/>
    <w:rsid w:val="005819AE"/>
    <w:rsid w:val="0058342E"/>
    <w:rsid w:val="0058623F"/>
    <w:rsid w:val="0058646B"/>
    <w:rsid w:val="0059499E"/>
    <w:rsid w:val="005A4505"/>
    <w:rsid w:val="005A497E"/>
    <w:rsid w:val="005B6C58"/>
    <w:rsid w:val="005C033E"/>
    <w:rsid w:val="005C3E42"/>
    <w:rsid w:val="005C50E3"/>
    <w:rsid w:val="005C60B9"/>
    <w:rsid w:val="005D08AD"/>
    <w:rsid w:val="005D2743"/>
    <w:rsid w:val="005D28C8"/>
    <w:rsid w:val="005D4012"/>
    <w:rsid w:val="005D5DBF"/>
    <w:rsid w:val="005E2CCE"/>
    <w:rsid w:val="005E2FC3"/>
    <w:rsid w:val="005E5B96"/>
    <w:rsid w:val="005E6A6F"/>
    <w:rsid w:val="005E7F2A"/>
    <w:rsid w:val="005F0F4A"/>
    <w:rsid w:val="005F26F0"/>
    <w:rsid w:val="005F4285"/>
    <w:rsid w:val="005F4B4C"/>
    <w:rsid w:val="005F5AF8"/>
    <w:rsid w:val="00602A64"/>
    <w:rsid w:val="00603050"/>
    <w:rsid w:val="00611F7E"/>
    <w:rsid w:val="00614DB3"/>
    <w:rsid w:val="00615258"/>
    <w:rsid w:val="006159D0"/>
    <w:rsid w:val="00622DD7"/>
    <w:rsid w:val="00632D10"/>
    <w:rsid w:val="006331B1"/>
    <w:rsid w:val="006352C2"/>
    <w:rsid w:val="00635988"/>
    <w:rsid w:val="0063622D"/>
    <w:rsid w:val="0064138A"/>
    <w:rsid w:val="006415BA"/>
    <w:rsid w:val="00652109"/>
    <w:rsid w:val="00654B70"/>
    <w:rsid w:val="00655D74"/>
    <w:rsid w:val="00656226"/>
    <w:rsid w:val="00657961"/>
    <w:rsid w:val="00660714"/>
    <w:rsid w:val="00661FC6"/>
    <w:rsid w:val="0066619E"/>
    <w:rsid w:val="006705E9"/>
    <w:rsid w:val="006709A3"/>
    <w:rsid w:val="00671E2C"/>
    <w:rsid w:val="006736CF"/>
    <w:rsid w:val="006761CC"/>
    <w:rsid w:val="0067748A"/>
    <w:rsid w:val="006840A4"/>
    <w:rsid w:val="00684857"/>
    <w:rsid w:val="00684B31"/>
    <w:rsid w:val="00686BF6"/>
    <w:rsid w:val="00691882"/>
    <w:rsid w:val="006943DA"/>
    <w:rsid w:val="00695158"/>
    <w:rsid w:val="00697B13"/>
    <w:rsid w:val="006A39DA"/>
    <w:rsid w:val="006A4552"/>
    <w:rsid w:val="006A4FD8"/>
    <w:rsid w:val="006A5907"/>
    <w:rsid w:val="006A6279"/>
    <w:rsid w:val="006A69E6"/>
    <w:rsid w:val="006B412E"/>
    <w:rsid w:val="006B57EA"/>
    <w:rsid w:val="006B6A82"/>
    <w:rsid w:val="006C0338"/>
    <w:rsid w:val="006C43E8"/>
    <w:rsid w:val="006C43EC"/>
    <w:rsid w:val="006C46EB"/>
    <w:rsid w:val="006D0C02"/>
    <w:rsid w:val="006D596E"/>
    <w:rsid w:val="006D7361"/>
    <w:rsid w:val="006E476C"/>
    <w:rsid w:val="006E654D"/>
    <w:rsid w:val="006E6A3A"/>
    <w:rsid w:val="006F283E"/>
    <w:rsid w:val="006F360D"/>
    <w:rsid w:val="006F4314"/>
    <w:rsid w:val="006F4322"/>
    <w:rsid w:val="006F4481"/>
    <w:rsid w:val="006F451C"/>
    <w:rsid w:val="006F5806"/>
    <w:rsid w:val="006F68D7"/>
    <w:rsid w:val="006F6E10"/>
    <w:rsid w:val="00701030"/>
    <w:rsid w:val="0071131F"/>
    <w:rsid w:val="007172A7"/>
    <w:rsid w:val="00723041"/>
    <w:rsid w:val="007246FF"/>
    <w:rsid w:val="0072661C"/>
    <w:rsid w:val="00733371"/>
    <w:rsid w:val="00734061"/>
    <w:rsid w:val="00736BBD"/>
    <w:rsid w:val="00741359"/>
    <w:rsid w:val="0074488C"/>
    <w:rsid w:val="00747858"/>
    <w:rsid w:val="00754149"/>
    <w:rsid w:val="00761926"/>
    <w:rsid w:val="00763009"/>
    <w:rsid w:val="007640CB"/>
    <w:rsid w:val="00770ED0"/>
    <w:rsid w:val="00773EB0"/>
    <w:rsid w:val="00775CF4"/>
    <w:rsid w:val="00782AF8"/>
    <w:rsid w:val="007854A4"/>
    <w:rsid w:val="007909D7"/>
    <w:rsid w:val="00791638"/>
    <w:rsid w:val="00797BAD"/>
    <w:rsid w:val="007A080B"/>
    <w:rsid w:val="007A1FD3"/>
    <w:rsid w:val="007A4EA6"/>
    <w:rsid w:val="007A5950"/>
    <w:rsid w:val="007A5F8D"/>
    <w:rsid w:val="007B1E48"/>
    <w:rsid w:val="007B3BA8"/>
    <w:rsid w:val="007B4A10"/>
    <w:rsid w:val="007B5147"/>
    <w:rsid w:val="007B5501"/>
    <w:rsid w:val="007B623F"/>
    <w:rsid w:val="007B735C"/>
    <w:rsid w:val="007C1870"/>
    <w:rsid w:val="007C1CA3"/>
    <w:rsid w:val="007C4E99"/>
    <w:rsid w:val="007C50F3"/>
    <w:rsid w:val="007D297C"/>
    <w:rsid w:val="007D3D9B"/>
    <w:rsid w:val="007D7865"/>
    <w:rsid w:val="007E1C06"/>
    <w:rsid w:val="007E53E2"/>
    <w:rsid w:val="007E5575"/>
    <w:rsid w:val="007E7BBB"/>
    <w:rsid w:val="007F0AD7"/>
    <w:rsid w:val="007F1931"/>
    <w:rsid w:val="007F2CC4"/>
    <w:rsid w:val="007F30A3"/>
    <w:rsid w:val="007F3ECA"/>
    <w:rsid w:val="007F5951"/>
    <w:rsid w:val="007F7214"/>
    <w:rsid w:val="00802D05"/>
    <w:rsid w:val="008036D0"/>
    <w:rsid w:val="0080396A"/>
    <w:rsid w:val="00805672"/>
    <w:rsid w:val="0080652C"/>
    <w:rsid w:val="00810F28"/>
    <w:rsid w:val="008156BF"/>
    <w:rsid w:val="0081646C"/>
    <w:rsid w:val="00822E1A"/>
    <w:rsid w:val="00826150"/>
    <w:rsid w:val="00826C70"/>
    <w:rsid w:val="0082703B"/>
    <w:rsid w:val="0083013B"/>
    <w:rsid w:val="00833228"/>
    <w:rsid w:val="008352E0"/>
    <w:rsid w:val="0083795C"/>
    <w:rsid w:val="00840535"/>
    <w:rsid w:val="008412AC"/>
    <w:rsid w:val="00843395"/>
    <w:rsid w:val="0084445C"/>
    <w:rsid w:val="00845BF9"/>
    <w:rsid w:val="00846BE1"/>
    <w:rsid w:val="008554B8"/>
    <w:rsid w:val="00860F05"/>
    <w:rsid w:val="008619FF"/>
    <w:rsid w:val="00863DBB"/>
    <w:rsid w:val="008667E0"/>
    <w:rsid w:val="00866B1C"/>
    <w:rsid w:val="0086785D"/>
    <w:rsid w:val="008714EE"/>
    <w:rsid w:val="00871D28"/>
    <w:rsid w:val="00890980"/>
    <w:rsid w:val="008926BD"/>
    <w:rsid w:val="00897C1C"/>
    <w:rsid w:val="008A1643"/>
    <w:rsid w:val="008A3127"/>
    <w:rsid w:val="008B33BC"/>
    <w:rsid w:val="008B690E"/>
    <w:rsid w:val="008C2357"/>
    <w:rsid w:val="008C239A"/>
    <w:rsid w:val="008C27C3"/>
    <w:rsid w:val="008C650B"/>
    <w:rsid w:val="008D2C36"/>
    <w:rsid w:val="008D7823"/>
    <w:rsid w:val="008E737D"/>
    <w:rsid w:val="008F268F"/>
    <w:rsid w:val="008F3615"/>
    <w:rsid w:val="009001D9"/>
    <w:rsid w:val="00905F25"/>
    <w:rsid w:val="00907B83"/>
    <w:rsid w:val="009113D1"/>
    <w:rsid w:val="00912B69"/>
    <w:rsid w:val="009152B6"/>
    <w:rsid w:val="0091564E"/>
    <w:rsid w:val="00924711"/>
    <w:rsid w:val="009249D8"/>
    <w:rsid w:val="009317EB"/>
    <w:rsid w:val="00932D81"/>
    <w:rsid w:val="0093385C"/>
    <w:rsid w:val="00934FF3"/>
    <w:rsid w:val="00935B76"/>
    <w:rsid w:val="00935CBD"/>
    <w:rsid w:val="00936310"/>
    <w:rsid w:val="0094310A"/>
    <w:rsid w:val="00944AB0"/>
    <w:rsid w:val="0094787E"/>
    <w:rsid w:val="009502F0"/>
    <w:rsid w:val="00950EAC"/>
    <w:rsid w:val="00954C7B"/>
    <w:rsid w:val="0095605A"/>
    <w:rsid w:val="0095695A"/>
    <w:rsid w:val="0096061E"/>
    <w:rsid w:val="00962662"/>
    <w:rsid w:val="00962796"/>
    <w:rsid w:val="009637D2"/>
    <w:rsid w:val="0096586A"/>
    <w:rsid w:val="00974528"/>
    <w:rsid w:val="00974E3C"/>
    <w:rsid w:val="00977BC2"/>
    <w:rsid w:val="0098172B"/>
    <w:rsid w:val="009824BB"/>
    <w:rsid w:val="00984E79"/>
    <w:rsid w:val="00986589"/>
    <w:rsid w:val="00990BFA"/>
    <w:rsid w:val="00991468"/>
    <w:rsid w:val="00997E69"/>
    <w:rsid w:val="009A7012"/>
    <w:rsid w:val="009B06B2"/>
    <w:rsid w:val="009B136A"/>
    <w:rsid w:val="009B1611"/>
    <w:rsid w:val="009B36A3"/>
    <w:rsid w:val="009B779F"/>
    <w:rsid w:val="009C0A1F"/>
    <w:rsid w:val="009C1DEF"/>
    <w:rsid w:val="009C5002"/>
    <w:rsid w:val="009C7180"/>
    <w:rsid w:val="009D2556"/>
    <w:rsid w:val="009D6B75"/>
    <w:rsid w:val="009E2560"/>
    <w:rsid w:val="009F1333"/>
    <w:rsid w:val="009F148B"/>
    <w:rsid w:val="009F3E15"/>
    <w:rsid w:val="009F5A09"/>
    <w:rsid w:val="00A0125B"/>
    <w:rsid w:val="00A03872"/>
    <w:rsid w:val="00A04955"/>
    <w:rsid w:val="00A05622"/>
    <w:rsid w:val="00A06159"/>
    <w:rsid w:val="00A07021"/>
    <w:rsid w:val="00A10DC8"/>
    <w:rsid w:val="00A20A69"/>
    <w:rsid w:val="00A264DB"/>
    <w:rsid w:val="00A27C90"/>
    <w:rsid w:val="00A305F0"/>
    <w:rsid w:val="00A30BD2"/>
    <w:rsid w:val="00A31F84"/>
    <w:rsid w:val="00A333CF"/>
    <w:rsid w:val="00A34E63"/>
    <w:rsid w:val="00A36717"/>
    <w:rsid w:val="00A40FB4"/>
    <w:rsid w:val="00A43FAC"/>
    <w:rsid w:val="00A44B81"/>
    <w:rsid w:val="00A4606F"/>
    <w:rsid w:val="00A463B2"/>
    <w:rsid w:val="00A46E19"/>
    <w:rsid w:val="00A47BD0"/>
    <w:rsid w:val="00A47EEF"/>
    <w:rsid w:val="00A5387D"/>
    <w:rsid w:val="00A54798"/>
    <w:rsid w:val="00A54BE5"/>
    <w:rsid w:val="00A55D93"/>
    <w:rsid w:val="00A56852"/>
    <w:rsid w:val="00A56FF6"/>
    <w:rsid w:val="00A6064D"/>
    <w:rsid w:val="00A61236"/>
    <w:rsid w:val="00A632B4"/>
    <w:rsid w:val="00A71F17"/>
    <w:rsid w:val="00A77A98"/>
    <w:rsid w:val="00A80BEB"/>
    <w:rsid w:val="00A8229E"/>
    <w:rsid w:val="00A82A82"/>
    <w:rsid w:val="00A83D75"/>
    <w:rsid w:val="00A83E9E"/>
    <w:rsid w:val="00A842BC"/>
    <w:rsid w:val="00A84B66"/>
    <w:rsid w:val="00AA5387"/>
    <w:rsid w:val="00AB76D1"/>
    <w:rsid w:val="00AC0B9F"/>
    <w:rsid w:val="00AC1070"/>
    <w:rsid w:val="00AC18B0"/>
    <w:rsid w:val="00AC51A2"/>
    <w:rsid w:val="00AC59D2"/>
    <w:rsid w:val="00AC5D4E"/>
    <w:rsid w:val="00AC766C"/>
    <w:rsid w:val="00AD3038"/>
    <w:rsid w:val="00AD66E1"/>
    <w:rsid w:val="00AD73F6"/>
    <w:rsid w:val="00AD7662"/>
    <w:rsid w:val="00AE2218"/>
    <w:rsid w:val="00AE6495"/>
    <w:rsid w:val="00AF0C49"/>
    <w:rsid w:val="00AF18B5"/>
    <w:rsid w:val="00AF4456"/>
    <w:rsid w:val="00B00560"/>
    <w:rsid w:val="00B00D68"/>
    <w:rsid w:val="00B01F0B"/>
    <w:rsid w:val="00B058D9"/>
    <w:rsid w:val="00B10D40"/>
    <w:rsid w:val="00B128E9"/>
    <w:rsid w:val="00B13765"/>
    <w:rsid w:val="00B164BE"/>
    <w:rsid w:val="00B17AF9"/>
    <w:rsid w:val="00B23183"/>
    <w:rsid w:val="00B32E68"/>
    <w:rsid w:val="00B338F3"/>
    <w:rsid w:val="00B33AD8"/>
    <w:rsid w:val="00B340EE"/>
    <w:rsid w:val="00B34597"/>
    <w:rsid w:val="00B354CE"/>
    <w:rsid w:val="00B379EB"/>
    <w:rsid w:val="00B41613"/>
    <w:rsid w:val="00B45663"/>
    <w:rsid w:val="00B47288"/>
    <w:rsid w:val="00B473C6"/>
    <w:rsid w:val="00B510C3"/>
    <w:rsid w:val="00B52BAB"/>
    <w:rsid w:val="00B530A7"/>
    <w:rsid w:val="00B567AF"/>
    <w:rsid w:val="00B570CF"/>
    <w:rsid w:val="00B57B39"/>
    <w:rsid w:val="00B6039A"/>
    <w:rsid w:val="00B67C18"/>
    <w:rsid w:val="00B72671"/>
    <w:rsid w:val="00B76ED1"/>
    <w:rsid w:val="00B77BD5"/>
    <w:rsid w:val="00B77BEE"/>
    <w:rsid w:val="00B80EBB"/>
    <w:rsid w:val="00B82168"/>
    <w:rsid w:val="00B86939"/>
    <w:rsid w:val="00B90345"/>
    <w:rsid w:val="00B95114"/>
    <w:rsid w:val="00BA1775"/>
    <w:rsid w:val="00BA30AB"/>
    <w:rsid w:val="00BB1725"/>
    <w:rsid w:val="00BB27FA"/>
    <w:rsid w:val="00BB28D2"/>
    <w:rsid w:val="00BB6EC0"/>
    <w:rsid w:val="00BB7EAB"/>
    <w:rsid w:val="00BC43D4"/>
    <w:rsid w:val="00BD0EEE"/>
    <w:rsid w:val="00BD7B44"/>
    <w:rsid w:val="00BD7E07"/>
    <w:rsid w:val="00BE0B06"/>
    <w:rsid w:val="00BE406A"/>
    <w:rsid w:val="00BE5471"/>
    <w:rsid w:val="00BE67FE"/>
    <w:rsid w:val="00BE7B47"/>
    <w:rsid w:val="00BF630D"/>
    <w:rsid w:val="00BF708F"/>
    <w:rsid w:val="00C01681"/>
    <w:rsid w:val="00C030AA"/>
    <w:rsid w:val="00C0599F"/>
    <w:rsid w:val="00C07605"/>
    <w:rsid w:val="00C142B0"/>
    <w:rsid w:val="00C17DFD"/>
    <w:rsid w:val="00C212E2"/>
    <w:rsid w:val="00C258D6"/>
    <w:rsid w:val="00C25D88"/>
    <w:rsid w:val="00C306A6"/>
    <w:rsid w:val="00C32DCA"/>
    <w:rsid w:val="00C400F9"/>
    <w:rsid w:val="00C419C0"/>
    <w:rsid w:val="00C444B7"/>
    <w:rsid w:val="00C44559"/>
    <w:rsid w:val="00C44A44"/>
    <w:rsid w:val="00C44D34"/>
    <w:rsid w:val="00C51B5B"/>
    <w:rsid w:val="00C54B94"/>
    <w:rsid w:val="00C54BAA"/>
    <w:rsid w:val="00C62031"/>
    <w:rsid w:val="00C6682C"/>
    <w:rsid w:val="00C710BF"/>
    <w:rsid w:val="00C72035"/>
    <w:rsid w:val="00C73011"/>
    <w:rsid w:val="00C74EF2"/>
    <w:rsid w:val="00C75423"/>
    <w:rsid w:val="00C80664"/>
    <w:rsid w:val="00C81E86"/>
    <w:rsid w:val="00C84429"/>
    <w:rsid w:val="00C85023"/>
    <w:rsid w:val="00C87450"/>
    <w:rsid w:val="00C94AF8"/>
    <w:rsid w:val="00CA16C1"/>
    <w:rsid w:val="00CA17AF"/>
    <w:rsid w:val="00CA2CFA"/>
    <w:rsid w:val="00CA2F73"/>
    <w:rsid w:val="00CA57D7"/>
    <w:rsid w:val="00CB3115"/>
    <w:rsid w:val="00CB4489"/>
    <w:rsid w:val="00CB5272"/>
    <w:rsid w:val="00CC005C"/>
    <w:rsid w:val="00CC253C"/>
    <w:rsid w:val="00CC4F4C"/>
    <w:rsid w:val="00CD23BF"/>
    <w:rsid w:val="00CE03D8"/>
    <w:rsid w:val="00CE3715"/>
    <w:rsid w:val="00CE3BA9"/>
    <w:rsid w:val="00CE4B83"/>
    <w:rsid w:val="00CE6335"/>
    <w:rsid w:val="00CF25C1"/>
    <w:rsid w:val="00CF25DE"/>
    <w:rsid w:val="00CF5380"/>
    <w:rsid w:val="00D04B97"/>
    <w:rsid w:val="00D12A67"/>
    <w:rsid w:val="00D150C6"/>
    <w:rsid w:val="00D154D9"/>
    <w:rsid w:val="00D15B6A"/>
    <w:rsid w:val="00D15C1A"/>
    <w:rsid w:val="00D17040"/>
    <w:rsid w:val="00D207B9"/>
    <w:rsid w:val="00D23D72"/>
    <w:rsid w:val="00D24412"/>
    <w:rsid w:val="00D267EF"/>
    <w:rsid w:val="00D27582"/>
    <w:rsid w:val="00D27664"/>
    <w:rsid w:val="00D34B91"/>
    <w:rsid w:val="00D351F5"/>
    <w:rsid w:val="00D36142"/>
    <w:rsid w:val="00D374C2"/>
    <w:rsid w:val="00D41EE4"/>
    <w:rsid w:val="00D43323"/>
    <w:rsid w:val="00D51AEE"/>
    <w:rsid w:val="00D52545"/>
    <w:rsid w:val="00D557F4"/>
    <w:rsid w:val="00D562B0"/>
    <w:rsid w:val="00D6160F"/>
    <w:rsid w:val="00D6196D"/>
    <w:rsid w:val="00D63DFB"/>
    <w:rsid w:val="00D675D9"/>
    <w:rsid w:val="00D7662B"/>
    <w:rsid w:val="00D77B02"/>
    <w:rsid w:val="00D77B28"/>
    <w:rsid w:val="00D814C0"/>
    <w:rsid w:val="00D83473"/>
    <w:rsid w:val="00D85F75"/>
    <w:rsid w:val="00D90D30"/>
    <w:rsid w:val="00D90EB5"/>
    <w:rsid w:val="00D92AAB"/>
    <w:rsid w:val="00D92D9A"/>
    <w:rsid w:val="00DB07CA"/>
    <w:rsid w:val="00DB571F"/>
    <w:rsid w:val="00DC1289"/>
    <w:rsid w:val="00DC360C"/>
    <w:rsid w:val="00DC45A6"/>
    <w:rsid w:val="00DD00FA"/>
    <w:rsid w:val="00DD1CB4"/>
    <w:rsid w:val="00DD55C4"/>
    <w:rsid w:val="00DD6039"/>
    <w:rsid w:val="00DD7736"/>
    <w:rsid w:val="00DE1745"/>
    <w:rsid w:val="00DE34C4"/>
    <w:rsid w:val="00DE51E8"/>
    <w:rsid w:val="00DE5F2E"/>
    <w:rsid w:val="00DE7352"/>
    <w:rsid w:val="00DE7B1C"/>
    <w:rsid w:val="00DF22A8"/>
    <w:rsid w:val="00DF332C"/>
    <w:rsid w:val="00DF6403"/>
    <w:rsid w:val="00DF7394"/>
    <w:rsid w:val="00E01AF2"/>
    <w:rsid w:val="00E038E9"/>
    <w:rsid w:val="00E03F26"/>
    <w:rsid w:val="00E06D8D"/>
    <w:rsid w:val="00E0706C"/>
    <w:rsid w:val="00E07EBB"/>
    <w:rsid w:val="00E11E5D"/>
    <w:rsid w:val="00E1298A"/>
    <w:rsid w:val="00E135E6"/>
    <w:rsid w:val="00E13A87"/>
    <w:rsid w:val="00E145D3"/>
    <w:rsid w:val="00E17BF0"/>
    <w:rsid w:val="00E23F45"/>
    <w:rsid w:val="00E269C0"/>
    <w:rsid w:val="00E34850"/>
    <w:rsid w:val="00E348DF"/>
    <w:rsid w:val="00E35B7E"/>
    <w:rsid w:val="00E401F3"/>
    <w:rsid w:val="00E47DF1"/>
    <w:rsid w:val="00E508AA"/>
    <w:rsid w:val="00E533FB"/>
    <w:rsid w:val="00E5689E"/>
    <w:rsid w:val="00E6120E"/>
    <w:rsid w:val="00E61758"/>
    <w:rsid w:val="00E62586"/>
    <w:rsid w:val="00E65E18"/>
    <w:rsid w:val="00E65EFF"/>
    <w:rsid w:val="00E66540"/>
    <w:rsid w:val="00E67261"/>
    <w:rsid w:val="00E67DC9"/>
    <w:rsid w:val="00E70AB1"/>
    <w:rsid w:val="00E71232"/>
    <w:rsid w:val="00E73D5C"/>
    <w:rsid w:val="00E80F29"/>
    <w:rsid w:val="00E84C49"/>
    <w:rsid w:val="00E8530A"/>
    <w:rsid w:val="00E856ED"/>
    <w:rsid w:val="00E86B1A"/>
    <w:rsid w:val="00E86FA4"/>
    <w:rsid w:val="00E87BA6"/>
    <w:rsid w:val="00E87D97"/>
    <w:rsid w:val="00E92929"/>
    <w:rsid w:val="00E944C9"/>
    <w:rsid w:val="00E964D3"/>
    <w:rsid w:val="00E96DCB"/>
    <w:rsid w:val="00E97AF1"/>
    <w:rsid w:val="00EA2121"/>
    <w:rsid w:val="00EA27A5"/>
    <w:rsid w:val="00EA735C"/>
    <w:rsid w:val="00EA74B9"/>
    <w:rsid w:val="00EC5AFD"/>
    <w:rsid w:val="00EE3625"/>
    <w:rsid w:val="00EE641B"/>
    <w:rsid w:val="00EE69C8"/>
    <w:rsid w:val="00EF420C"/>
    <w:rsid w:val="00EF734F"/>
    <w:rsid w:val="00F04451"/>
    <w:rsid w:val="00F05100"/>
    <w:rsid w:val="00F06812"/>
    <w:rsid w:val="00F07EAB"/>
    <w:rsid w:val="00F10A50"/>
    <w:rsid w:val="00F15CE2"/>
    <w:rsid w:val="00F1614F"/>
    <w:rsid w:val="00F2059E"/>
    <w:rsid w:val="00F269CB"/>
    <w:rsid w:val="00F27C2A"/>
    <w:rsid w:val="00F3286C"/>
    <w:rsid w:val="00F332CA"/>
    <w:rsid w:val="00F349B4"/>
    <w:rsid w:val="00F377D4"/>
    <w:rsid w:val="00F418C8"/>
    <w:rsid w:val="00F419F9"/>
    <w:rsid w:val="00F42F89"/>
    <w:rsid w:val="00F45CDF"/>
    <w:rsid w:val="00F5061C"/>
    <w:rsid w:val="00F524FE"/>
    <w:rsid w:val="00F54B6E"/>
    <w:rsid w:val="00F551C1"/>
    <w:rsid w:val="00F560DF"/>
    <w:rsid w:val="00F57032"/>
    <w:rsid w:val="00F64DBF"/>
    <w:rsid w:val="00F7552F"/>
    <w:rsid w:val="00F75589"/>
    <w:rsid w:val="00F75B91"/>
    <w:rsid w:val="00F77306"/>
    <w:rsid w:val="00F77800"/>
    <w:rsid w:val="00F8140A"/>
    <w:rsid w:val="00F81674"/>
    <w:rsid w:val="00F850A0"/>
    <w:rsid w:val="00F85E63"/>
    <w:rsid w:val="00F9082E"/>
    <w:rsid w:val="00F93123"/>
    <w:rsid w:val="00F9416E"/>
    <w:rsid w:val="00FA383A"/>
    <w:rsid w:val="00FA4E87"/>
    <w:rsid w:val="00FC30B7"/>
    <w:rsid w:val="00FC380F"/>
    <w:rsid w:val="00FD0175"/>
    <w:rsid w:val="00FD04EE"/>
    <w:rsid w:val="00FD648D"/>
    <w:rsid w:val="00FE022B"/>
    <w:rsid w:val="00FE7873"/>
    <w:rsid w:val="00FF117F"/>
    <w:rsid w:val="00FF1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AAF7B8"/>
  <w15:docId w15:val="{6C7E2CE0-6C6C-43CE-8904-74F7436F2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52545"/>
    <w:pPr>
      <w:keepNext/>
      <w:autoSpaceDE w:val="0"/>
      <w:autoSpaceDN w:val="0"/>
      <w:adjustRightInd w:val="0"/>
      <w:spacing w:after="0" w:line="240" w:lineRule="auto"/>
      <w:outlineLvl w:val="0"/>
    </w:pPr>
    <w:rPr>
      <w:rFonts w:ascii="Arial" w:eastAsia="Times New Roman" w:hAnsi="Arial" w:cs="Arial"/>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13B"/>
  </w:style>
  <w:style w:type="paragraph" w:styleId="Footer">
    <w:name w:val="footer"/>
    <w:basedOn w:val="Normal"/>
    <w:link w:val="FooterChar"/>
    <w:uiPriority w:val="99"/>
    <w:unhideWhenUsed/>
    <w:rsid w:val="00830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13B"/>
  </w:style>
  <w:style w:type="paragraph" w:styleId="BalloonText">
    <w:name w:val="Balloon Text"/>
    <w:basedOn w:val="Normal"/>
    <w:link w:val="BalloonTextChar"/>
    <w:uiPriority w:val="99"/>
    <w:semiHidden/>
    <w:unhideWhenUsed/>
    <w:rsid w:val="00830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3B"/>
    <w:rPr>
      <w:rFonts w:ascii="Tahoma" w:hAnsi="Tahoma" w:cs="Tahoma"/>
      <w:sz w:val="16"/>
      <w:szCs w:val="16"/>
    </w:rPr>
  </w:style>
  <w:style w:type="character" w:styleId="Hyperlink">
    <w:name w:val="Hyperlink"/>
    <w:basedOn w:val="DefaultParagraphFont"/>
    <w:uiPriority w:val="99"/>
    <w:unhideWhenUsed/>
    <w:rsid w:val="0083013B"/>
    <w:rPr>
      <w:color w:val="0000FF" w:themeColor="hyperlink"/>
      <w:u w:val="single"/>
    </w:rPr>
  </w:style>
  <w:style w:type="paragraph" w:styleId="ListParagraph">
    <w:name w:val="List Paragraph"/>
    <w:basedOn w:val="Normal"/>
    <w:uiPriority w:val="34"/>
    <w:qFormat/>
    <w:rsid w:val="004707E7"/>
    <w:pPr>
      <w:ind w:left="720"/>
      <w:contextualSpacing/>
    </w:pPr>
  </w:style>
  <w:style w:type="character" w:styleId="FollowedHyperlink">
    <w:name w:val="FollowedHyperlink"/>
    <w:basedOn w:val="DefaultParagraphFont"/>
    <w:uiPriority w:val="99"/>
    <w:semiHidden/>
    <w:unhideWhenUsed/>
    <w:rsid w:val="00AC766C"/>
    <w:rPr>
      <w:color w:val="800080" w:themeColor="followedHyperlink"/>
      <w:u w:val="single"/>
    </w:rPr>
  </w:style>
  <w:style w:type="paragraph" w:customStyle="1" w:styleId="Default">
    <w:name w:val="Default"/>
    <w:rsid w:val="00CE3BA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5161B1"/>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161B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161B1"/>
    <w:rPr>
      <w:rFonts w:ascii="Calibri" w:hAnsi="Calibri"/>
      <w:szCs w:val="21"/>
    </w:rPr>
  </w:style>
  <w:style w:type="character" w:styleId="CommentReference">
    <w:name w:val="annotation reference"/>
    <w:basedOn w:val="DefaultParagraphFont"/>
    <w:uiPriority w:val="99"/>
    <w:semiHidden/>
    <w:unhideWhenUsed/>
    <w:rsid w:val="0096061E"/>
    <w:rPr>
      <w:sz w:val="16"/>
      <w:szCs w:val="16"/>
    </w:rPr>
  </w:style>
  <w:style w:type="paragraph" w:styleId="CommentText">
    <w:name w:val="annotation text"/>
    <w:basedOn w:val="Normal"/>
    <w:link w:val="CommentTextChar"/>
    <w:uiPriority w:val="99"/>
    <w:semiHidden/>
    <w:unhideWhenUsed/>
    <w:rsid w:val="0096061E"/>
    <w:pPr>
      <w:spacing w:line="240" w:lineRule="auto"/>
    </w:pPr>
    <w:rPr>
      <w:sz w:val="20"/>
      <w:szCs w:val="20"/>
    </w:rPr>
  </w:style>
  <w:style w:type="character" w:customStyle="1" w:styleId="CommentTextChar">
    <w:name w:val="Comment Text Char"/>
    <w:basedOn w:val="DefaultParagraphFont"/>
    <w:link w:val="CommentText"/>
    <w:uiPriority w:val="99"/>
    <w:semiHidden/>
    <w:rsid w:val="0096061E"/>
    <w:rPr>
      <w:sz w:val="20"/>
      <w:szCs w:val="20"/>
    </w:rPr>
  </w:style>
  <w:style w:type="paragraph" w:styleId="CommentSubject">
    <w:name w:val="annotation subject"/>
    <w:basedOn w:val="CommentText"/>
    <w:next w:val="CommentText"/>
    <w:link w:val="CommentSubjectChar"/>
    <w:uiPriority w:val="99"/>
    <w:semiHidden/>
    <w:unhideWhenUsed/>
    <w:rsid w:val="0096061E"/>
    <w:rPr>
      <w:b/>
      <w:bCs/>
    </w:rPr>
  </w:style>
  <w:style w:type="character" w:customStyle="1" w:styleId="CommentSubjectChar">
    <w:name w:val="Comment Subject Char"/>
    <w:basedOn w:val="CommentTextChar"/>
    <w:link w:val="CommentSubject"/>
    <w:uiPriority w:val="99"/>
    <w:semiHidden/>
    <w:rsid w:val="0096061E"/>
    <w:rPr>
      <w:b/>
      <w:bCs/>
      <w:sz w:val="20"/>
      <w:szCs w:val="20"/>
    </w:rPr>
  </w:style>
  <w:style w:type="character" w:customStyle="1" w:styleId="Heading1Char">
    <w:name w:val="Heading 1 Char"/>
    <w:basedOn w:val="DefaultParagraphFont"/>
    <w:link w:val="Heading1"/>
    <w:rsid w:val="00D52545"/>
    <w:rPr>
      <w:rFonts w:ascii="Arial" w:eastAsia="Times New Roman" w:hAnsi="Arial" w:cs="Arial"/>
      <w:i/>
      <w:iCs/>
      <w:sz w:val="20"/>
      <w:szCs w:val="20"/>
    </w:rPr>
  </w:style>
  <w:style w:type="paragraph" w:styleId="Revision">
    <w:name w:val="Revision"/>
    <w:hidden/>
    <w:uiPriority w:val="99"/>
    <w:semiHidden/>
    <w:rsid w:val="00B338F3"/>
    <w:pPr>
      <w:spacing w:after="0" w:line="240" w:lineRule="auto"/>
    </w:pPr>
  </w:style>
  <w:style w:type="paragraph" w:styleId="BodyText">
    <w:name w:val="Body Text"/>
    <w:basedOn w:val="Normal"/>
    <w:link w:val="BodyTextChar"/>
    <w:uiPriority w:val="1"/>
    <w:semiHidden/>
    <w:unhideWhenUsed/>
    <w:qFormat/>
    <w:rsid w:val="007F1931"/>
    <w:pPr>
      <w:widowControl w:val="0"/>
      <w:spacing w:after="0" w:line="240" w:lineRule="auto"/>
      <w:ind w:left="179"/>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7F193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28114">
      <w:bodyDiv w:val="1"/>
      <w:marLeft w:val="0"/>
      <w:marRight w:val="0"/>
      <w:marTop w:val="0"/>
      <w:marBottom w:val="0"/>
      <w:divBdr>
        <w:top w:val="none" w:sz="0" w:space="0" w:color="auto"/>
        <w:left w:val="none" w:sz="0" w:space="0" w:color="auto"/>
        <w:bottom w:val="none" w:sz="0" w:space="0" w:color="auto"/>
        <w:right w:val="none" w:sz="0" w:space="0" w:color="auto"/>
      </w:divBdr>
    </w:div>
    <w:div w:id="380593435">
      <w:bodyDiv w:val="1"/>
      <w:marLeft w:val="0"/>
      <w:marRight w:val="0"/>
      <w:marTop w:val="0"/>
      <w:marBottom w:val="0"/>
      <w:divBdr>
        <w:top w:val="none" w:sz="0" w:space="0" w:color="auto"/>
        <w:left w:val="none" w:sz="0" w:space="0" w:color="auto"/>
        <w:bottom w:val="none" w:sz="0" w:space="0" w:color="auto"/>
        <w:right w:val="none" w:sz="0" w:space="0" w:color="auto"/>
      </w:divBdr>
    </w:div>
    <w:div w:id="892695636">
      <w:bodyDiv w:val="1"/>
      <w:marLeft w:val="0"/>
      <w:marRight w:val="0"/>
      <w:marTop w:val="0"/>
      <w:marBottom w:val="0"/>
      <w:divBdr>
        <w:top w:val="none" w:sz="0" w:space="0" w:color="auto"/>
        <w:left w:val="none" w:sz="0" w:space="0" w:color="auto"/>
        <w:bottom w:val="none" w:sz="0" w:space="0" w:color="auto"/>
        <w:right w:val="none" w:sz="0" w:space="0" w:color="auto"/>
      </w:divBdr>
    </w:div>
    <w:div w:id="1172599992">
      <w:bodyDiv w:val="1"/>
      <w:marLeft w:val="0"/>
      <w:marRight w:val="0"/>
      <w:marTop w:val="0"/>
      <w:marBottom w:val="0"/>
      <w:divBdr>
        <w:top w:val="none" w:sz="0" w:space="0" w:color="auto"/>
        <w:left w:val="none" w:sz="0" w:space="0" w:color="auto"/>
        <w:bottom w:val="none" w:sz="0" w:space="0" w:color="auto"/>
        <w:right w:val="none" w:sz="0" w:space="0" w:color="auto"/>
      </w:divBdr>
    </w:div>
    <w:div w:id="1248155270">
      <w:bodyDiv w:val="1"/>
      <w:marLeft w:val="0"/>
      <w:marRight w:val="0"/>
      <w:marTop w:val="0"/>
      <w:marBottom w:val="0"/>
      <w:divBdr>
        <w:top w:val="none" w:sz="0" w:space="0" w:color="auto"/>
        <w:left w:val="none" w:sz="0" w:space="0" w:color="auto"/>
        <w:bottom w:val="none" w:sz="0" w:space="0" w:color="auto"/>
        <w:right w:val="none" w:sz="0" w:space="0" w:color="auto"/>
      </w:divBdr>
    </w:div>
    <w:div w:id="1338849147">
      <w:bodyDiv w:val="1"/>
      <w:marLeft w:val="0"/>
      <w:marRight w:val="0"/>
      <w:marTop w:val="0"/>
      <w:marBottom w:val="0"/>
      <w:divBdr>
        <w:top w:val="none" w:sz="0" w:space="0" w:color="auto"/>
        <w:left w:val="none" w:sz="0" w:space="0" w:color="auto"/>
        <w:bottom w:val="none" w:sz="0" w:space="0" w:color="auto"/>
        <w:right w:val="none" w:sz="0" w:space="0" w:color="auto"/>
      </w:divBdr>
    </w:div>
    <w:div w:id="1443307631">
      <w:bodyDiv w:val="1"/>
      <w:marLeft w:val="0"/>
      <w:marRight w:val="0"/>
      <w:marTop w:val="0"/>
      <w:marBottom w:val="0"/>
      <w:divBdr>
        <w:top w:val="none" w:sz="0" w:space="0" w:color="auto"/>
        <w:left w:val="none" w:sz="0" w:space="0" w:color="auto"/>
        <w:bottom w:val="none" w:sz="0" w:space="0" w:color="auto"/>
        <w:right w:val="none" w:sz="0" w:space="0" w:color="auto"/>
      </w:divBdr>
    </w:div>
    <w:div w:id="1560478216">
      <w:bodyDiv w:val="1"/>
      <w:marLeft w:val="0"/>
      <w:marRight w:val="0"/>
      <w:marTop w:val="0"/>
      <w:marBottom w:val="0"/>
      <w:divBdr>
        <w:top w:val="none" w:sz="0" w:space="0" w:color="auto"/>
        <w:left w:val="none" w:sz="0" w:space="0" w:color="auto"/>
        <w:bottom w:val="none" w:sz="0" w:space="0" w:color="auto"/>
        <w:right w:val="none" w:sz="0" w:space="0" w:color="auto"/>
      </w:divBdr>
    </w:div>
    <w:div w:id="1693802068">
      <w:bodyDiv w:val="1"/>
      <w:marLeft w:val="0"/>
      <w:marRight w:val="0"/>
      <w:marTop w:val="0"/>
      <w:marBottom w:val="0"/>
      <w:divBdr>
        <w:top w:val="none" w:sz="0" w:space="0" w:color="auto"/>
        <w:left w:val="none" w:sz="0" w:space="0" w:color="auto"/>
        <w:bottom w:val="none" w:sz="0" w:space="0" w:color="auto"/>
        <w:right w:val="none" w:sz="0" w:space="0" w:color="auto"/>
      </w:divBdr>
    </w:div>
    <w:div w:id="1718582189">
      <w:bodyDiv w:val="1"/>
      <w:marLeft w:val="0"/>
      <w:marRight w:val="0"/>
      <w:marTop w:val="0"/>
      <w:marBottom w:val="0"/>
      <w:divBdr>
        <w:top w:val="none" w:sz="0" w:space="0" w:color="auto"/>
        <w:left w:val="none" w:sz="0" w:space="0" w:color="auto"/>
        <w:bottom w:val="none" w:sz="0" w:space="0" w:color="auto"/>
        <w:right w:val="none" w:sz="0" w:space="0" w:color="auto"/>
      </w:divBdr>
    </w:div>
    <w:div w:id="20211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CB738-DC9D-4438-AF7F-7FE1188F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7</Words>
  <Characters>443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SLEY, EUTHENA R GS-13 USAF AETC AFAA/OS</dc:creator>
  <cp:lastModifiedBy>Smith, Lazaro G PO1 USN COMUSCYBERCOM FTM MD (USA)</cp:lastModifiedBy>
  <cp:revision>2</cp:revision>
  <cp:lastPrinted>2020-03-09T17:25:00Z</cp:lastPrinted>
  <dcterms:created xsi:type="dcterms:W3CDTF">2020-09-22T18:28:00Z</dcterms:created>
  <dcterms:modified xsi:type="dcterms:W3CDTF">2020-09-22T18:28:00Z</dcterms:modified>
</cp:coreProperties>
</file>